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C4C" w:rsidRPr="00D44819" w:rsidRDefault="00B01C4C" w:rsidP="00AA294C">
      <w:pPr>
        <w:widowControl w:val="0"/>
        <w:autoSpaceDE w:val="0"/>
        <w:autoSpaceDN w:val="0"/>
        <w:adjustRightInd w:val="0"/>
        <w:spacing w:after="0" w:line="199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3760" behindDoc="1" locked="1" layoutInCell="1" allowOverlap="1">
                <wp:simplePos x="0" y="0"/>
                <wp:positionH relativeFrom="page">
                  <wp:posOffset>1191895</wp:posOffset>
                </wp:positionH>
                <wp:positionV relativeFrom="page">
                  <wp:posOffset>590550</wp:posOffset>
                </wp:positionV>
                <wp:extent cx="5403215" cy="0"/>
                <wp:effectExtent l="10795" t="9525" r="15240" b="9525"/>
                <wp:wrapNone/>
                <wp:docPr id="67" name="Forma libr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0"/>
                        </a:xfrm>
                        <a:custGeom>
                          <a:avLst/>
                          <a:gdLst>
                            <a:gd name="T0" fmla="*/ 0 w 8509"/>
                            <a:gd name="T1" fmla="*/ 8509 w 850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09">
                              <a:moveTo>
                                <a:pt x="0" y="0"/>
                              </a:moveTo>
                              <a:lnTo>
                                <a:pt x="8509" y="0"/>
                              </a:lnTo>
                            </a:path>
                          </a:pathLst>
                        </a:cu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202985" id="Forma libre 67" o:spid="_x0000_s1026" style="position:absolute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85pt,46.5pt,519.3pt,46.5pt" coordsize="8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" filled="f" fillcolor="black" strokeweight=".35275mm">
                <v:stroke joinstyle="miter"/>
                <v:path o:connecttype="custom" o:connectlocs="0,0;540321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4784" behindDoc="1" locked="1" layoutInCell="1" allowOverlap="1">
                <wp:simplePos x="0" y="0"/>
                <wp:positionH relativeFrom="page">
                  <wp:posOffset>2681605</wp:posOffset>
                </wp:positionH>
                <wp:positionV relativeFrom="page">
                  <wp:posOffset>1474470</wp:posOffset>
                </wp:positionV>
                <wp:extent cx="38100" cy="0"/>
                <wp:effectExtent l="5080" t="7620" r="13970" b="11430"/>
                <wp:wrapNone/>
                <wp:docPr id="66" name="Forma libr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7442">
                          <a:solidFill>
                            <a:srgbClr val="000000"/>
                          </a:solidFill>
                          <a:miter lim="3412969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7820C6" id="Forma libre 66" o:spid="_x0000_s1026" style="position:absolute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1.15pt,116.1pt,214.15pt,116.1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" filled="f" fillcolor="black" strokeweight=".20672mm">
                <v:stroke miterlimit="2236723f" joinstyle="miter"/>
                <v:path o:connecttype="custom" o:connectlocs="0,0;38100,0" o:connectangles="0,0"/>
                <w10:wrap anchorx="page" anchory="page"/>
                <w10:anchorlock/>
              </v:polyline>
            </w:pict>
          </mc:Fallback>
        </mc:AlternateContent>
      </w:r>
      <w:r w:rsidR="00AA294C" w:rsidRPr="00D44819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es-ES"/>
        </w:rPr>
        <w:t xml:space="preserve">                                                        </w:t>
      </w:r>
      <w:r w:rsidRPr="00D44819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es-ES"/>
        </w:rPr>
        <w:t>ANEX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O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es-ES"/>
        </w:rPr>
        <w:t>V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58" w:lineRule="exact"/>
        <w:ind w:left="43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.</w:t>
      </w:r>
      <w:r w:rsidRPr="00D44819">
        <w:rPr>
          <w:rFonts w:ascii="Times New Roman" w:hAnsi="Times New Roman" w:cs="Times New Roman"/>
          <w:b/>
          <w:color w:val="000000"/>
          <w:spacing w:val="52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D</w:t>
      </w:r>
      <w:r w:rsidRPr="00D44819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TOS DE</w:t>
      </w:r>
      <w:r w:rsidRPr="00D44819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es-ES"/>
        </w:rPr>
        <w:t>L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SOLICI</w:t>
      </w:r>
      <w:r w:rsidRPr="00D44819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ANTE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1.</w:t>
      </w:r>
      <w:r w:rsidRPr="00D44819">
        <w:rPr>
          <w:rFonts w:ascii="Times New Roman" w:hAnsi="Times New Roman" w:cs="Times New Roman"/>
          <w:b/>
          <w:color w:val="000000"/>
          <w:spacing w:val="12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ombres y apellidos __________________________________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2.</w:t>
      </w:r>
      <w:r w:rsidRPr="00D44819">
        <w:rPr>
          <w:rFonts w:ascii="Times New Roman" w:hAnsi="Times New Roman" w:cs="Times New Roman"/>
          <w:b/>
          <w:color w:val="000000"/>
          <w:spacing w:val="12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dad____</w:t>
      </w:r>
      <w:r w:rsidRPr="00D44819">
        <w:rPr>
          <w:rFonts w:ascii="Times New Roman" w:hAnsi="Times New Roman" w:cs="Times New Roman"/>
          <w:b/>
          <w:color w:val="000000"/>
          <w:spacing w:val="24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xo F__ M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3.</w:t>
      </w:r>
      <w:r w:rsidRPr="00D44819">
        <w:rPr>
          <w:rFonts w:ascii="Times New Roman" w:hAnsi="Times New Roman" w:cs="Times New Roman"/>
          <w:b/>
          <w:color w:val="000000"/>
          <w:spacing w:val="12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o. de identidad permanente __/__/__/__/__/__/__/__/__/__/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4.</w:t>
      </w:r>
      <w:r w:rsidRPr="00D44819">
        <w:rPr>
          <w:rFonts w:ascii="Times New Roman" w:hAnsi="Times New Roman" w:cs="Times New Roman"/>
          <w:b/>
          <w:color w:val="000000"/>
          <w:spacing w:val="12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Nacionalidad o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C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udadanía ___________ País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5.</w:t>
      </w:r>
      <w:r w:rsidRPr="00D44819">
        <w:rPr>
          <w:rFonts w:ascii="Times New Roman" w:hAnsi="Times New Roman" w:cs="Times New Roman"/>
          <w:b/>
          <w:color w:val="000000"/>
          <w:spacing w:val="12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irección particular</w:t>
      </w:r>
      <w:proofErr w:type="gramStart"/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:_</w:t>
      </w:r>
      <w:proofErr w:type="gramEnd"/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__________________________________________________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alle_____________No.___Piso___Apto._____Entrecalles_______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rovincia</w:t>
      </w:r>
      <w:r w:rsidRPr="00D44819">
        <w:rPr>
          <w:rFonts w:ascii="Times New Roman" w:hAnsi="Times New Roman" w:cs="Times New Roman"/>
          <w:b/>
          <w:color w:val="000000"/>
          <w:spacing w:val="-3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__</w:t>
      </w:r>
      <w:r w:rsidRPr="00D44819">
        <w:rPr>
          <w:rFonts w:ascii="Times New Roman" w:hAnsi="Times New Roman" w:cs="Times New Roman"/>
          <w:b/>
          <w:color w:val="000000"/>
          <w:spacing w:val="-3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Municipio</w:t>
      </w:r>
      <w:r w:rsidRPr="00D44819">
        <w:rPr>
          <w:rFonts w:ascii="Times New Roman" w:hAnsi="Times New Roman" w:cs="Times New Roman"/>
          <w:b/>
          <w:color w:val="000000"/>
          <w:spacing w:val="-3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_____Consejo</w:t>
      </w:r>
      <w:r w:rsidRPr="00D44819">
        <w:rPr>
          <w:rFonts w:ascii="Times New Roman" w:hAnsi="Times New Roman" w:cs="Times New Roman"/>
          <w:b/>
          <w:color w:val="000000"/>
          <w:spacing w:val="-3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opular</w:t>
      </w:r>
      <w:r w:rsidRPr="00D44819">
        <w:rPr>
          <w:rFonts w:ascii="Times New Roman" w:hAnsi="Times New Roman" w:cs="Times New Roman"/>
          <w:b/>
          <w:color w:val="000000"/>
          <w:spacing w:val="-3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9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6.</w:t>
      </w:r>
      <w:r w:rsidRPr="00D44819">
        <w:rPr>
          <w:rFonts w:ascii="Times New Roman" w:hAnsi="Times New Roman" w:cs="Times New Roman"/>
          <w:b/>
          <w:color w:val="000000"/>
          <w:spacing w:val="12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léfono: ____________Correo electrónico_________________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7.</w:t>
      </w:r>
      <w:r w:rsidRPr="00D44819">
        <w:rPr>
          <w:rFonts w:ascii="Times New Roman" w:hAnsi="Times New Roman" w:cs="Times New Roman"/>
          <w:b/>
          <w:color w:val="000000"/>
          <w:spacing w:val="12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ivel escola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>r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. P__ S__ MS__ S__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8.</w:t>
      </w:r>
      <w:r w:rsidRPr="00D44819">
        <w:rPr>
          <w:rFonts w:ascii="Times New Roman" w:hAnsi="Times New Roman" w:cs="Times New Roman"/>
          <w:b/>
          <w:color w:val="000000"/>
          <w:spacing w:val="12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Fuente de procedencia.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abajado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>r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. __Estudiante __Disponible __ Desvinculado___ Pensionado___ Jubilado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9.</w:t>
      </w:r>
      <w:r w:rsidRPr="00D44819">
        <w:rPr>
          <w:rFonts w:ascii="Times New Roman" w:hAnsi="Times New Roman" w:cs="Times New Roman"/>
          <w:b/>
          <w:color w:val="000000"/>
          <w:spacing w:val="1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itular __ </w:t>
      </w:r>
      <w:r w:rsidRPr="00D4481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rabajador contratado para la conducción: Sí __ No __ del titular con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88" w:lineRule="exact"/>
        <w:ind w:left="79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I__/__/__/__/__/__/__/__/__/__/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10. Documentos acreditativos números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579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Symbol" w:hAnsi="Symbol" w:cs="Symbol"/>
          <w:b/>
          <w:color w:val="000000"/>
          <w:spacing w:val="-4"/>
          <w:sz w:val="24"/>
          <w:szCs w:val="24"/>
        </w:rPr>
        <w:t></w:t>
      </w:r>
      <w:r w:rsidRPr="00D44819">
        <w:rPr>
          <w:rFonts w:ascii="Symbol" w:hAnsi="Symbol" w:cs="Symbol"/>
          <w:b/>
          <w:color w:val="000000"/>
          <w:sz w:val="24"/>
          <w:szCs w:val="24"/>
          <w:lang w:val="es-ES"/>
        </w:rPr>
        <w:tab/>
      </w:r>
      <w:r w:rsidRPr="00D44819">
        <w:rPr>
          <w:rFonts w:ascii="Symbol" w:hAnsi="Symbol" w:cs="Symbol"/>
          <w:b/>
          <w:color w:val="000000"/>
          <w:spacing w:val="17"/>
          <w:sz w:val="24"/>
          <w:szCs w:val="24"/>
        </w:rPr>
        <w:t>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>Licencia de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C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onducción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(A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>utomotor): __/___/___/___/___/___/___/___/___/___/___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/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579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Symbol" w:hAnsi="Symbol" w:cs="Symbol"/>
          <w:b/>
          <w:color w:val="000000"/>
          <w:sz w:val="24"/>
          <w:szCs w:val="24"/>
        </w:rPr>
        <w:t></w:t>
      </w:r>
      <w:r w:rsidRPr="00D44819">
        <w:rPr>
          <w:rFonts w:ascii="Symbol" w:hAnsi="Symbol" w:cs="Symbol"/>
          <w:b/>
          <w:color w:val="000000"/>
          <w:sz w:val="24"/>
          <w:szCs w:val="24"/>
          <w:lang w:val="es-ES"/>
        </w:rPr>
        <w:tab/>
      </w:r>
      <w:r w:rsidRPr="00D44819">
        <w:rPr>
          <w:rFonts w:ascii="Symbol" w:hAnsi="Symbol" w:cs="Symbol"/>
          <w:b/>
          <w:color w:val="000000"/>
          <w:spacing w:val="12"/>
          <w:sz w:val="24"/>
          <w:szCs w:val="24"/>
        </w:rPr>
        <w:t>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Licencia de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M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ovimiento de trenes 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>(F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rroviario) __/__/__/__/__/__/__/__/__/__/__/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579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Symbol" w:hAnsi="Symbol" w:cs="Symbol"/>
          <w:b/>
          <w:color w:val="000000"/>
          <w:sz w:val="24"/>
          <w:szCs w:val="24"/>
        </w:rPr>
        <w:t></w:t>
      </w:r>
      <w:r w:rsidRPr="00D44819">
        <w:rPr>
          <w:rFonts w:ascii="Symbol" w:hAnsi="Symbol" w:cs="Symbol"/>
          <w:b/>
          <w:color w:val="000000"/>
          <w:sz w:val="24"/>
          <w:szCs w:val="24"/>
          <w:lang w:val="es-ES"/>
        </w:rPr>
        <w:tab/>
      </w:r>
      <w:r w:rsidRPr="00D44819">
        <w:rPr>
          <w:rFonts w:ascii="Symbol" w:hAnsi="Symbol" w:cs="Symbol"/>
          <w:b/>
          <w:color w:val="000000"/>
          <w:spacing w:val="16"/>
          <w:sz w:val="24"/>
          <w:szCs w:val="24"/>
        </w:rPr>
        <w:t>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Título de capitán o Patrón de Puerto 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>(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Marítimo): __/__/__/__/__/__/__/__/__/__/__/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es-ES"/>
        </w:rPr>
        <w:t>1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1.</w:t>
      </w:r>
      <w:r w:rsidRPr="00D44819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Folio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C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rnet de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</w:t>
      </w:r>
      <w:r w:rsidR="0063540A"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R</w:t>
      </w:r>
      <w:r w:rsidR="0063540A"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calificación</w:t>
      </w:r>
      <w:r w:rsidRPr="00D44819">
        <w:rPr>
          <w:rFonts w:ascii="Times New Roman" w:hAnsi="Times New Roman" w:cs="Times New Roman"/>
          <w:b/>
          <w:color w:val="000000"/>
          <w:spacing w:val="6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écnica: ______ Fecha de </w:t>
      </w:r>
      <w:r w:rsidRPr="00D44819">
        <w:rPr>
          <w:rFonts w:ascii="Times New Roman" w:hAnsi="Times New Roman" w:cs="Times New Roman"/>
          <w:b/>
          <w:color w:val="000000"/>
          <w:spacing w:val="-22"/>
          <w:sz w:val="24"/>
          <w:szCs w:val="24"/>
          <w:lang w:val="es-ES"/>
        </w:rPr>
        <w:t>V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encimiento. </w:t>
      </w:r>
      <w:bookmarkStart w:id="0" w:name="_GoBack"/>
      <w:bookmarkEnd w:id="0"/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12. Número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P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óliza de seguro. 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13. Número de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C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uenta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B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ncaria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F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scal. _______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14. Requiere</w:t>
      </w:r>
      <w:r w:rsidRPr="00D4481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nscribirse</w:t>
      </w:r>
      <w:r w:rsidRPr="00D4481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n</w:t>
      </w:r>
      <w:r w:rsidRPr="00D4481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l</w:t>
      </w:r>
      <w:r w:rsidRPr="00D4481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égimen</w:t>
      </w:r>
      <w:r w:rsidRPr="00D4481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special</w:t>
      </w:r>
      <w:r w:rsidRPr="00D4481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guridad</w:t>
      </w:r>
      <w:r w:rsidRPr="00D4481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ocial</w:t>
      </w:r>
      <w:r w:rsidRPr="00D4481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os</w:t>
      </w:r>
      <w:r w:rsidRPr="00D4481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trabajadores por cuenta propia Sí ___No___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58" w:lineRule="exact"/>
        <w:ind w:left="43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I.</w:t>
      </w:r>
      <w:r w:rsidRPr="00D44819">
        <w:rPr>
          <w:rFonts w:ascii="Times New Roman" w:hAnsi="Times New Roman" w:cs="Times New Roman"/>
          <w:b/>
          <w:color w:val="000000"/>
          <w:spacing w:val="44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D</w:t>
      </w:r>
      <w:r w:rsidRPr="00D44819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TOS DE</w:t>
      </w:r>
      <w:r w:rsidRPr="00D44819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es-ES"/>
        </w:rPr>
        <w:t>L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PROYECTO: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59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15. Nombre del proyecto, si procede: ___________________________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5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16. Descripción</w:t>
      </w:r>
      <w:r w:rsidRPr="00D44819">
        <w:rPr>
          <w:rFonts w:ascii="Times New Roman" w:hAnsi="Times New Roman" w:cs="Times New Roman"/>
          <w:b/>
          <w:color w:val="000000"/>
          <w:spacing w:val="6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l</w:t>
      </w:r>
      <w:r w:rsidRPr="00D44819">
        <w:rPr>
          <w:rFonts w:ascii="Times New Roman" w:hAnsi="Times New Roman" w:cs="Times New Roman"/>
          <w:b/>
          <w:color w:val="000000"/>
          <w:spacing w:val="6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royecto,</w:t>
      </w:r>
      <w:r w:rsidRPr="00D44819">
        <w:rPr>
          <w:rFonts w:ascii="Times New Roman" w:hAnsi="Times New Roman" w:cs="Times New Roman"/>
          <w:b/>
          <w:color w:val="000000"/>
          <w:spacing w:val="6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be</w:t>
      </w:r>
      <w:r w:rsidRPr="00D44819">
        <w:rPr>
          <w:rFonts w:ascii="Times New Roman" w:hAnsi="Times New Roman" w:cs="Times New Roman"/>
          <w:b/>
          <w:color w:val="000000"/>
          <w:spacing w:val="6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recisar</w:t>
      </w:r>
      <w:r w:rsidRPr="00D44819">
        <w:rPr>
          <w:rFonts w:ascii="Times New Roman" w:hAnsi="Times New Roman" w:cs="Times New Roman"/>
          <w:b/>
          <w:color w:val="000000"/>
          <w:spacing w:val="6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s</w:t>
      </w:r>
      <w:r w:rsidRPr="00D44819">
        <w:rPr>
          <w:rFonts w:ascii="Times New Roman" w:hAnsi="Times New Roman" w:cs="Times New Roman"/>
          <w:b/>
          <w:color w:val="000000"/>
          <w:spacing w:val="6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ctividades</w:t>
      </w:r>
      <w:r w:rsidRPr="00D44819">
        <w:rPr>
          <w:rFonts w:ascii="Times New Roman" w:hAnsi="Times New Roman" w:cs="Times New Roman"/>
          <w:b/>
          <w:color w:val="000000"/>
          <w:spacing w:val="6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que</w:t>
      </w:r>
      <w:r w:rsidRPr="00D44819">
        <w:rPr>
          <w:rFonts w:ascii="Times New Roman" w:hAnsi="Times New Roman" w:cs="Times New Roman"/>
          <w:b/>
          <w:color w:val="000000"/>
          <w:spacing w:val="6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retende</w:t>
      </w:r>
      <w:r w:rsidRPr="00D44819">
        <w:rPr>
          <w:rFonts w:ascii="Times New Roman" w:hAnsi="Times New Roman" w:cs="Times New Roman"/>
          <w:b/>
          <w:color w:val="000000"/>
          <w:spacing w:val="6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ealizar</w:t>
      </w:r>
      <w:r w:rsidRPr="00D44819">
        <w:rPr>
          <w:rFonts w:ascii="Times New Roman" w:hAnsi="Times New Roman" w:cs="Times New Roman"/>
          <w:b/>
          <w:color w:val="000000"/>
          <w:spacing w:val="6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y correspondencias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n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s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mismas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mpletan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y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porta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nformación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las </w:t>
      </w:r>
    </w:p>
    <w:p w:rsidR="00B01C4C" w:rsidRPr="00D44819" w:rsidRDefault="00D44819" w:rsidP="00D4481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         </w:t>
      </w:r>
      <w:r w:rsidR="00B01C4C"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cciones</w:t>
      </w:r>
      <w:r w:rsidR="00B01C4C" w:rsidRPr="00D44819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es-ES"/>
        </w:rPr>
        <w:t xml:space="preserve"> </w:t>
      </w:r>
      <w:r w:rsidR="00B01C4C"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II</w:t>
      </w:r>
      <w:r w:rsidR="00B01C4C" w:rsidRPr="00D44819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es-ES"/>
        </w:rPr>
        <w:t xml:space="preserve"> </w:t>
      </w:r>
      <w:r w:rsidR="00B01C4C"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y</w:t>
      </w:r>
      <w:r w:rsidR="00B01C4C" w:rsidRPr="00D44819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es-ES"/>
        </w:rPr>
        <w:t xml:space="preserve"> </w:t>
      </w:r>
      <w:r w:rsidR="00B01C4C"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</w:t>
      </w:r>
      <w:r w:rsidR="00B01C4C" w:rsidRPr="00D44819">
        <w:rPr>
          <w:rFonts w:ascii="Times New Roman" w:hAnsi="Times New Roman" w:cs="Times New Roman"/>
          <w:b/>
          <w:color w:val="000000"/>
          <w:spacing w:val="-30"/>
          <w:sz w:val="24"/>
          <w:szCs w:val="24"/>
          <w:lang w:val="es-ES"/>
        </w:rPr>
        <w:t>V</w:t>
      </w:r>
      <w:r w:rsidR="00B01C4C"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.:</w:t>
      </w:r>
      <w:r w:rsidR="00B01C4C" w:rsidRPr="00D44819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es-ES"/>
        </w:rPr>
        <w:t xml:space="preserve"> </w:t>
      </w:r>
      <w:r w:rsidR="00B01C4C"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__________________________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88" w:lineRule="exact"/>
        <w:ind w:left="79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__________________________________________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88" w:lineRule="exact"/>
        <w:ind w:left="79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sectPr w:rsidR="00B01C4C" w:rsidRPr="00D44819" w:rsidSect="00A87F51">
          <w:type w:val="continuous"/>
          <w:pgSz w:w="12240" w:h="15840"/>
          <w:pgMar w:top="753" w:right="1183" w:bottom="720" w:left="1440" w:header="720" w:footer="720" w:gutter="0"/>
          <w:cols w:space="720" w:equalWidth="0">
            <w:col w:w="9617" w:space="0"/>
          </w:cols>
          <w:noEndnote/>
        </w:sect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__________________________________________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199" w:lineRule="exact"/>
        <w:ind w:left="437"/>
        <w:rPr>
          <w:rFonts w:ascii="Times New Roman" w:hAnsi="Times New Roman" w:cs="Times New Roman"/>
          <w:b/>
          <w:bCs/>
          <w:color w:val="000000"/>
          <w:sz w:val="19"/>
          <w:szCs w:val="19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lastRenderedPageBreak/>
        <w:br w:type="page"/>
      </w:r>
      <w:r w:rsidRPr="00D44819">
        <w:rPr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95808" behindDoc="1" locked="1" layoutInCell="1" allowOverlap="1">
                <wp:simplePos x="0" y="0"/>
                <wp:positionH relativeFrom="page">
                  <wp:posOffset>1191895</wp:posOffset>
                </wp:positionH>
                <wp:positionV relativeFrom="page">
                  <wp:posOffset>590550</wp:posOffset>
                </wp:positionV>
                <wp:extent cx="5403215" cy="0"/>
                <wp:effectExtent l="10795" t="9525" r="15240" b="9525"/>
                <wp:wrapNone/>
                <wp:docPr id="65" name="Forma libr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0"/>
                        </a:xfrm>
                        <a:custGeom>
                          <a:avLst/>
                          <a:gdLst>
                            <a:gd name="T0" fmla="*/ 0 w 8509"/>
                            <a:gd name="T1" fmla="*/ 8509 w 850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09">
                              <a:moveTo>
                                <a:pt x="0" y="0"/>
                              </a:moveTo>
                              <a:lnTo>
                                <a:pt x="8509" y="0"/>
                              </a:lnTo>
                            </a:path>
                          </a:pathLst>
                        </a:cu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A64A61" id="Forma libre 65" o:spid="_x0000_s1026" style="position:absolute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85pt,46.5pt,519.3pt,46.5pt" coordsize="8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" filled="f" fillcolor="black" strokeweight=".35275mm">
                <v:stroke joinstyle="miter"/>
                <v:path o:connecttype="custom" o:connectlocs="0,0;540321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rFonts w:ascii="Times New Roman" w:hAnsi="Times New Roman" w:cs="Times New Roman"/>
          <w:b/>
          <w:bCs/>
          <w:color w:val="000000"/>
          <w:sz w:val="19"/>
          <w:szCs w:val="19"/>
          <w:lang w:val="es-ES"/>
        </w:rPr>
        <w:t>19 de agosto de 2021</w:t>
      </w:r>
      <w:r w:rsidRPr="00D44819">
        <w:rPr>
          <w:rFonts w:ascii="Times New Roman" w:hAnsi="Times New Roman" w:cs="Times New Roman"/>
          <w:b/>
          <w:bCs/>
          <w:color w:val="000000"/>
          <w:spacing w:val="1556"/>
          <w:sz w:val="19"/>
          <w:szCs w:val="19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pacing w:val="7"/>
          <w:sz w:val="19"/>
          <w:szCs w:val="19"/>
          <w:lang w:val="es-ES"/>
        </w:rPr>
        <w:t>GACE</w:t>
      </w:r>
      <w:r w:rsidRPr="00D44819">
        <w:rPr>
          <w:rFonts w:ascii="Times New Roman" w:hAnsi="Times New Roman" w:cs="Times New Roman"/>
          <w:b/>
          <w:bCs/>
          <w:color w:val="000000"/>
          <w:spacing w:val="-7"/>
          <w:sz w:val="19"/>
          <w:szCs w:val="19"/>
          <w:lang w:val="es-ES"/>
        </w:rPr>
        <w:t>T</w:t>
      </w:r>
      <w:r w:rsidRPr="00D44819">
        <w:rPr>
          <w:rFonts w:ascii="Times New Roman" w:hAnsi="Times New Roman" w:cs="Times New Roman"/>
          <w:b/>
          <w:bCs/>
          <w:color w:val="000000"/>
          <w:spacing w:val="-6"/>
          <w:sz w:val="19"/>
          <w:szCs w:val="19"/>
          <w:lang w:val="es-ES"/>
        </w:rPr>
        <w:t>A</w:t>
      </w:r>
      <w:r w:rsidRPr="00D44819">
        <w:rPr>
          <w:rFonts w:ascii="Times New Roman" w:hAnsi="Times New Roman" w:cs="Times New Roman"/>
          <w:b/>
          <w:bCs/>
          <w:color w:val="000000"/>
          <w:spacing w:val="4"/>
          <w:sz w:val="19"/>
          <w:szCs w:val="19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pacing w:val="7"/>
          <w:sz w:val="19"/>
          <w:szCs w:val="19"/>
          <w:lang w:val="es-ES"/>
        </w:rPr>
        <w:t>OFICIA</w:t>
      </w:r>
      <w:r w:rsidRPr="00D44819">
        <w:rPr>
          <w:rFonts w:ascii="Times New Roman" w:hAnsi="Times New Roman" w:cs="Times New Roman"/>
          <w:b/>
          <w:bCs/>
          <w:color w:val="000000"/>
          <w:sz w:val="19"/>
          <w:szCs w:val="19"/>
          <w:lang w:val="es-ES"/>
        </w:rPr>
        <w:t>L</w:t>
      </w:r>
      <w:r w:rsidRPr="00D44819">
        <w:rPr>
          <w:rFonts w:ascii="Times New Roman" w:hAnsi="Times New Roman" w:cs="Times New Roman"/>
          <w:b/>
          <w:bCs/>
          <w:color w:val="000000"/>
          <w:spacing w:val="2890"/>
          <w:sz w:val="19"/>
          <w:szCs w:val="19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19"/>
          <w:szCs w:val="19"/>
          <w:lang w:val="es-ES"/>
        </w:rPr>
        <w:t>2859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82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17. Dirección</w:t>
      </w:r>
      <w:r w:rsidRPr="00D44819">
        <w:rPr>
          <w:rFonts w:ascii="Times New Roman" w:hAnsi="Times New Roman" w:cs="Times New Roman"/>
          <w:b/>
          <w:color w:val="000000"/>
          <w:spacing w:val="4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onde</w:t>
      </w:r>
      <w:r w:rsidRPr="00D44819">
        <w:rPr>
          <w:rFonts w:ascii="Times New Roman" w:hAnsi="Times New Roman" w:cs="Times New Roman"/>
          <w:b/>
          <w:color w:val="000000"/>
          <w:spacing w:val="4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va</w:t>
      </w:r>
      <w:r w:rsidRPr="00D44819">
        <w:rPr>
          <w:rFonts w:ascii="Times New Roman" w:hAnsi="Times New Roman" w:cs="Times New Roman"/>
          <w:b/>
          <w:color w:val="000000"/>
          <w:spacing w:val="4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pacing w:val="4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jercer</w:t>
      </w:r>
      <w:r w:rsidRPr="00D44819">
        <w:rPr>
          <w:rFonts w:ascii="Times New Roman" w:hAnsi="Times New Roman" w:cs="Times New Roman"/>
          <w:b/>
          <w:color w:val="000000"/>
          <w:spacing w:val="4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(solo</w:t>
      </w:r>
      <w:r w:rsidRPr="00D44819">
        <w:rPr>
          <w:rFonts w:ascii="Times New Roman" w:hAnsi="Times New Roman" w:cs="Times New Roman"/>
          <w:b/>
          <w:color w:val="000000"/>
          <w:spacing w:val="4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ara</w:t>
      </w:r>
      <w:r w:rsidRPr="00D44819">
        <w:rPr>
          <w:rFonts w:ascii="Times New Roman" w:hAnsi="Times New Roman" w:cs="Times New Roman"/>
          <w:b/>
          <w:color w:val="000000"/>
          <w:spacing w:val="4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s</w:t>
      </w:r>
      <w:r w:rsidRPr="00D44819">
        <w:rPr>
          <w:rFonts w:ascii="Times New Roman" w:hAnsi="Times New Roman" w:cs="Times New Roman"/>
          <w:b/>
          <w:color w:val="000000"/>
          <w:spacing w:val="4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ctividades</w:t>
      </w:r>
      <w:r w:rsidRPr="00D44819">
        <w:rPr>
          <w:rFonts w:ascii="Times New Roman" w:hAnsi="Times New Roman" w:cs="Times New Roman"/>
          <w:b/>
          <w:color w:val="000000"/>
          <w:spacing w:val="4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4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rvicios</w:t>
      </w:r>
      <w:r w:rsidRPr="00D44819">
        <w:rPr>
          <w:rFonts w:ascii="Times New Roman" w:hAnsi="Times New Roman" w:cs="Times New Roman"/>
          <w:b/>
          <w:color w:val="000000"/>
          <w:spacing w:val="4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uxiliares</w:t>
      </w:r>
      <w:r w:rsidRPr="00D44819">
        <w:rPr>
          <w:rFonts w:ascii="Times New Roman" w:hAnsi="Times New Roman" w:cs="Times New Roman"/>
          <w:b/>
          <w:color w:val="000000"/>
          <w:spacing w:val="4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y conexos del transporte):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88" w:lineRule="exact"/>
        <w:ind w:left="79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alle _______________ No. _______ Piso _____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pto _____ Entrecalles 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88" w:lineRule="exact"/>
        <w:ind w:left="79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rovincia __________ Municipio ___________ Consejo Popular _______________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18. Para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os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rvicios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transportación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nformar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s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utas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n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s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que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trabajará,</w:t>
      </w:r>
      <w:r w:rsidRPr="00D44819">
        <w:rPr>
          <w:rFonts w:ascii="Times New Roman" w:hAnsi="Times New Roman" w:cs="Times New Roman"/>
          <w:b/>
          <w:color w:val="000000"/>
          <w:spacing w:val="6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 cantidad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viajes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iarios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ealiza</w:t>
      </w:r>
      <w:r w:rsidRPr="00D4481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s-ES"/>
        </w:rPr>
        <w:t>r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,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os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ías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mana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que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borará;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sí</w:t>
      </w:r>
      <w:r w:rsidRPr="00D44819"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mo las</w:t>
      </w:r>
      <w:r w:rsidRPr="00D44819">
        <w:rPr>
          <w:rFonts w:ascii="Times New Roman" w:hAnsi="Times New Roman" w:cs="Times New Roman"/>
          <w:b/>
          <w:color w:val="000000"/>
          <w:spacing w:val="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aracterísticas</w:t>
      </w:r>
      <w:r w:rsidRPr="00D44819">
        <w:rPr>
          <w:rFonts w:ascii="Times New Roman" w:hAnsi="Times New Roman" w:cs="Times New Roman"/>
          <w:b/>
          <w:color w:val="000000"/>
          <w:spacing w:val="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l</w:t>
      </w:r>
      <w:r w:rsidRPr="00D44819">
        <w:rPr>
          <w:rFonts w:ascii="Times New Roman" w:hAnsi="Times New Roman" w:cs="Times New Roman"/>
          <w:b/>
          <w:color w:val="000000"/>
          <w:spacing w:val="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medio</w:t>
      </w:r>
      <w:r w:rsidRPr="00D44819">
        <w:rPr>
          <w:rFonts w:ascii="Times New Roman" w:hAnsi="Times New Roman" w:cs="Times New Roman"/>
          <w:b/>
          <w:color w:val="000000"/>
          <w:spacing w:val="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transporte</w:t>
      </w:r>
      <w:r w:rsidRPr="00D44819">
        <w:rPr>
          <w:rFonts w:ascii="Times New Roman" w:hAnsi="Times New Roman" w:cs="Times New Roman"/>
          <w:b/>
          <w:color w:val="000000"/>
          <w:spacing w:val="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pacing w:val="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utilizar</w:t>
      </w:r>
      <w:r w:rsidRPr="00D44819">
        <w:rPr>
          <w:rFonts w:ascii="Times New Roman" w:hAnsi="Times New Roman" w:cs="Times New Roman"/>
          <w:b/>
          <w:color w:val="000000"/>
          <w:spacing w:val="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y</w:t>
      </w:r>
      <w:r w:rsidRPr="00D44819">
        <w:rPr>
          <w:rFonts w:ascii="Times New Roman" w:hAnsi="Times New Roman" w:cs="Times New Roman"/>
          <w:b/>
          <w:color w:val="000000"/>
          <w:spacing w:val="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n</w:t>
      </w:r>
      <w:r w:rsidRPr="00D44819">
        <w:rPr>
          <w:rFonts w:ascii="Times New Roman" w:hAnsi="Times New Roman" w:cs="Times New Roman"/>
          <w:b/>
          <w:color w:val="000000"/>
          <w:spacing w:val="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os</w:t>
      </w:r>
      <w:r w:rsidRPr="00D44819">
        <w:rPr>
          <w:rFonts w:ascii="Times New Roman" w:hAnsi="Times New Roman" w:cs="Times New Roman"/>
          <w:b/>
          <w:color w:val="000000"/>
          <w:spacing w:val="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quipos</w:t>
      </w:r>
      <w:r w:rsidRPr="00D44819">
        <w:rPr>
          <w:rFonts w:ascii="Times New Roman" w:hAnsi="Times New Roman" w:cs="Times New Roman"/>
          <w:b/>
          <w:color w:val="000000"/>
          <w:spacing w:val="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utomotores de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mbustión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nterna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l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tipo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mbustible,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orma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nsumo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y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ropuesta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 la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antidad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itros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nsumir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mo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máximo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>m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nsualmente,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nforme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l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ivel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 actividad declarado.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19. Interés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ntratar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trabajadores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í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o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,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r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ositivo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djuntar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royecto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 contrato,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u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vez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berá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mpletar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nformación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ecesaria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todas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s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cciones del anexo según lo regulado en la presente resolución.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20. Interés de utilizar carteles u otras formas de publicidad. Sí___ No___, en caso de ser positivo, se encuentra inscrito en la Oficina de la Propiedad Industrial </w:t>
      </w:r>
      <w:proofErr w:type="spellStart"/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í___No</w:t>
      </w:r>
      <w:proofErr w:type="spellEnd"/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21. Horario</w:t>
      </w:r>
      <w:r w:rsidRPr="00D44819">
        <w:rPr>
          <w:rFonts w:ascii="Times New Roman" w:hAnsi="Times New Roman" w:cs="Times New Roman"/>
          <w:b/>
          <w:color w:val="000000"/>
          <w:spacing w:val="-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-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funcionamiento</w:t>
      </w:r>
      <w:r w:rsidRPr="00D44819">
        <w:rPr>
          <w:rFonts w:ascii="Times New Roman" w:hAnsi="Times New Roman" w:cs="Times New Roman"/>
          <w:b/>
          <w:color w:val="000000"/>
          <w:spacing w:val="-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-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</w:t>
      </w:r>
      <w:r w:rsidRPr="00D44819">
        <w:rPr>
          <w:rFonts w:ascii="Times New Roman" w:hAnsi="Times New Roman" w:cs="Times New Roman"/>
          <w:b/>
          <w:color w:val="000000"/>
          <w:spacing w:val="-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nstalación,</w:t>
      </w:r>
      <w:r w:rsidRPr="00D44819">
        <w:rPr>
          <w:rFonts w:ascii="Times New Roman" w:hAnsi="Times New Roman" w:cs="Times New Roman"/>
          <w:b/>
          <w:color w:val="000000"/>
          <w:spacing w:val="-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uando</w:t>
      </w:r>
      <w:r w:rsidRPr="00D44819">
        <w:rPr>
          <w:rFonts w:ascii="Times New Roman" w:hAnsi="Times New Roman" w:cs="Times New Roman"/>
          <w:b/>
          <w:color w:val="000000"/>
          <w:spacing w:val="-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roceda</w:t>
      </w:r>
      <w:r w:rsidRPr="00D44819">
        <w:rPr>
          <w:rFonts w:ascii="Times New Roman" w:hAnsi="Times New Roman" w:cs="Times New Roman"/>
          <w:b/>
          <w:color w:val="000000"/>
          <w:spacing w:val="-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y</w:t>
      </w:r>
      <w:r w:rsidRPr="00D44819">
        <w:rPr>
          <w:rFonts w:ascii="Times New Roman" w:hAnsi="Times New Roman" w:cs="Times New Roman"/>
          <w:b/>
          <w:color w:val="000000"/>
          <w:spacing w:val="-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corde</w:t>
      </w:r>
      <w:r w:rsidRPr="00D44819">
        <w:rPr>
          <w:rFonts w:ascii="Times New Roman" w:hAnsi="Times New Roman" w:cs="Times New Roman"/>
          <w:b/>
          <w:color w:val="000000"/>
          <w:spacing w:val="-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pacing w:val="-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o</w:t>
      </w:r>
      <w:r w:rsidRPr="00D44819">
        <w:rPr>
          <w:rFonts w:ascii="Times New Roman" w:hAnsi="Times New Roman" w:cs="Times New Roman"/>
          <w:b/>
          <w:color w:val="000000"/>
          <w:spacing w:val="-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stablecido por el Consejo de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dministración Municipal____________________________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22. Declaración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umplimiento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s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ormas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lanificación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Física,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higiene,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uso racional</w:t>
      </w:r>
      <w:r w:rsidRPr="00D44819">
        <w:rPr>
          <w:rFonts w:ascii="Times New Roman" w:hAnsi="Times New Roman" w:cs="Times New Roman"/>
          <w:b/>
          <w:color w:val="000000"/>
          <w:spacing w:val="-2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l</w:t>
      </w:r>
      <w:r w:rsidRPr="00D44819">
        <w:rPr>
          <w:rFonts w:ascii="Times New Roman" w:hAnsi="Times New Roman" w:cs="Times New Roman"/>
          <w:b/>
          <w:color w:val="000000"/>
          <w:spacing w:val="-2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gua,</w:t>
      </w:r>
      <w:r w:rsidRPr="00D44819">
        <w:rPr>
          <w:rFonts w:ascii="Times New Roman" w:hAnsi="Times New Roman" w:cs="Times New Roman"/>
          <w:b/>
          <w:color w:val="000000"/>
          <w:spacing w:val="-2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medio</w:t>
      </w:r>
      <w:r w:rsidRPr="00D44819">
        <w:rPr>
          <w:rFonts w:ascii="Times New Roman" w:hAnsi="Times New Roman" w:cs="Times New Roman"/>
          <w:b/>
          <w:color w:val="000000"/>
          <w:spacing w:val="-2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mbiente</w:t>
      </w:r>
      <w:r w:rsidRPr="00D44819">
        <w:rPr>
          <w:rFonts w:ascii="Times New Roman" w:hAnsi="Times New Roman" w:cs="Times New Roman"/>
          <w:b/>
          <w:color w:val="000000"/>
          <w:spacing w:val="-2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y</w:t>
      </w:r>
      <w:r w:rsidRPr="00D44819">
        <w:rPr>
          <w:rFonts w:ascii="Times New Roman" w:hAnsi="Times New Roman" w:cs="Times New Roman"/>
          <w:b/>
          <w:color w:val="000000"/>
          <w:spacing w:val="-2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-2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rotección</w:t>
      </w:r>
      <w:r w:rsidRPr="00D44819">
        <w:rPr>
          <w:rFonts w:ascii="Times New Roman" w:hAnsi="Times New Roman" w:cs="Times New Roman"/>
          <w:b/>
          <w:color w:val="000000"/>
          <w:spacing w:val="-2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ntra</w:t>
      </w:r>
      <w:r w:rsidRPr="00D44819">
        <w:rPr>
          <w:rFonts w:ascii="Times New Roman" w:hAnsi="Times New Roman" w:cs="Times New Roman"/>
          <w:b/>
          <w:color w:val="000000"/>
          <w:spacing w:val="-2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ncendios,</w:t>
      </w:r>
      <w:r w:rsidRPr="00D44819">
        <w:rPr>
          <w:rFonts w:ascii="Times New Roman" w:hAnsi="Times New Roman" w:cs="Times New Roman"/>
          <w:b/>
          <w:color w:val="000000"/>
          <w:spacing w:val="-2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gún</w:t>
      </w:r>
      <w:r w:rsidRPr="00D44819">
        <w:rPr>
          <w:rFonts w:ascii="Times New Roman" w:hAnsi="Times New Roman" w:cs="Times New Roman"/>
          <w:b/>
          <w:color w:val="000000"/>
          <w:spacing w:val="-2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rresponda por el tipo de actividad.</w:t>
      </w:r>
    </w:p>
    <w:p w:rsidR="00B01C4C" w:rsidRDefault="00B01C4C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23. Declaración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que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todos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os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atos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xpuestos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on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iertos,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que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l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rigen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</w:t>
      </w:r>
      <w:r w:rsidRPr="00D44819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fuente de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financiamiento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y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s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nversiones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ealizadas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jecuta</w:t>
      </w:r>
      <w:r w:rsidRPr="00D4481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s-ES"/>
        </w:rPr>
        <w:t>r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,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sí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mo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</w:t>
      </w:r>
      <w:r w:rsidRPr="00D4481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rocedencia de los equipos y medios son lícitas y que su actuar no es en beneficio de otra persona.</w:t>
      </w:r>
    </w:p>
    <w:p w:rsidR="00D44819" w:rsidRDefault="00D44819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D44819" w:rsidRDefault="00D44819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D44819" w:rsidRDefault="00D44819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D44819" w:rsidRPr="00D44819" w:rsidRDefault="00D44819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lastRenderedPageBreak/>
        <w:t>III.</w:t>
      </w:r>
      <w:r w:rsidRPr="00D44819">
        <w:rPr>
          <w:rFonts w:ascii="Times New Roman" w:hAnsi="Times New Roman" w:cs="Times New Roman"/>
          <w:b/>
          <w:color w:val="000000"/>
          <w:spacing w:val="36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D</w:t>
      </w:r>
      <w:r w:rsidRPr="00D44819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TOS DE L</w:t>
      </w:r>
      <w:r w:rsidRPr="00D44819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LICENCI</w:t>
      </w:r>
      <w:r w:rsidRPr="00D44819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O COMPROBANTE QUE SE SOLICI</w:t>
      </w:r>
      <w:r w:rsidRPr="00D44819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es-ES"/>
        </w:rPr>
        <w:t>A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24.</w:t>
      </w:r>
      <w:r w:rsidRPr="00D44819"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po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ámite: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ueva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icencia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mprobante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enovación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icencia</w:t>
      </w:r>
      <w:r w:rsidRPr="00D44819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 Comprobante__</w:t>
      </w:r>
      <w:r w:rsidRPr="00D44819"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Modificación</w:t>
      </w:r>
      <w:r w:rsidRPr="00D44819"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</w:t>
      </w:r>
      <w:r w:rsidRPr="00D44819"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icencia</w:t>
      </w:r>
      <w:r w:rsidRPr="00D44819"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</w:t>
      </w:r>
      <w:r w:rsidRPr="00D44819"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mprobante.</w:t>
      </w:r>
      <w:r w:rsidRPr="00D44819"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</w:t>
      </w:r>
      <w:r w:rsidRPr="00D44819"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Modificación</w:t>
      </w:r>
      <w:r w:rsidRPr="00D44819"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 Licencia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mprobante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gún</w:t>
      </w:r>
      <w:r w:rsidRPr="00D44819"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rt.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38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uplicado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icencia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mprobante.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25. Expediente de la Licencia o Comprobante___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26. </w:t>
      </w:r>
      <w:r w:rsidRPr="00D4481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ipo de Licencia: Servicio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P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úblico.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27. Objeto:</w:t>
      </w:r>
      <w:r w:rsidRPr="00D44819">
        <w:rPr>
          <w:rFonts w:ascii="Times New Roman" w:hAnsi="Times New Roman" w:cs="Times New Roman"/>
          <w:b/>
          <w:color w:val="000000"/>
          <w:spacing w:val="-2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ansportación</w:t>
      </w:r>
      <w:r w:rsidRPr="00D44819">
        <w:rPr>
          <w:rFonts w:ascii="Times New Roman" w:hAnsi="Times New Roman" w:cs="Times New Roman"/>
          <w:b/>
          <w:color w:val="000000"/>
          <w:spacing w:val="-1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>C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rga__</w:t>
      </w:r>
      <w:r w:rsidRPr="00D44819">
        <w:rPr>
          <w:rFonts w:ascii="Times New Roman" w:hAnsi="Times New Roman" w:cs="Times New Roman"/>
          <w:b/>
          <w:color w:val="000000"/>
          <w:spacing w:val="-2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ansportación</w:t>
      </w:r>
      <w:r w:rsidRPr="00D44819">
        <w:rPr>
          <w:rFonts w:ascii="Times New Roman" w:hAnsi="Times New Roman" w:cs="Times New Roman"/>
          <w:b/>
          <w:color w:val="000000"/>
          <w:spacing w:val="-1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P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sajeros__</w:t>
      </w:r>
      <w:r w:rsidRPr="00D44819">
        <w:rPr>
          <w:rFonts w:ascii="Times New Roman" w:hAnsi="Times New Roman" w:cs="Times New Roman"/>
          <w:b/>
          <w:color w:val="000000"/>
          <w:spacing w:val="-1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rvicio</w:t>
      </w:r>
      <w:r w:rsidRPr="00D44819">
        <w:rPr>
          <w:rFonts w:ascii="Times New Roman" w:hAnsi="Times New Roman" w:cs="Times New Roman"/>
          <w:b/>
          <w:color w:val="000000"/>
          <w:spacing w:val="-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uxiliares y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C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onexos al 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ansporte 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28. En</w:t>
      </w:r>
      <w:r w:rsidRPr="00D44819">
        <w:rPr>
          <w:rFonts w:ascii="Times New Roman" w:hAnsi="Times New Roman" w:cs="Times New Roman"/>
          <w:b/>
          <w:color w:val="000000"/>
          <w:spacing w:val="-3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os</w:t>
      </w:r>
      <w:r w:rsidRPr="00D44819">
        <w:rPr>
          <w:rFonts w:ascii="Times New Roman" w:hAnsi="Times New Roman" w:cs="Times New Roman"/>
          <w:b/>
          <w:color w:val="000000"/>
          <w:spacing w:val="-3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rvicios</w:t>
      </w:r>
      <w:r w:rsidRPr="00D44819">
        <w:rPr>
          <w:rFonts w:ascii="Times New Roman" w:hAnsi="Times New Roman" w:cs="Times New Roman"/>
          <w:b/>
          <w:color w:val="000000"/>
          <w:spacing w:val="-3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uxiliares</w:t>
      </w:r>
      <w:r w:rsidRPr="00D44819">
        <w:rPr>
          <w:rFonts w:ascii="Times New Roman" w:hAnsi="Times New Roman" w:cs="Times New Roman"/>
          <w:b/>
          <w:color w:val="000000"/>
          <w:spacing w:val="-3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y</w:t>
      </w:r>
      <w:r w:rsidRPr="00D44819">
        <w:rPr>
          <w:rFonts w:ascii="Times New Roman" w:hAnsi="Times New Roman" w:cs="Times New Roman"/>
          <w:b/>
          <w:color w:val="000000"/>
          <w:spacing w:val="-3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nexos,</w:t>
      </w:r>
      <w:r w:rsidRPr="00D44819">
        <w:rPr>
          <w:rFonts w:ascii="Times New Roman" w:hAnsi="Times New Roman" w:cs="Times New Roman"/>
          <w:b/>
          <w:color w:val="000000"/>
          <w:spacing w:val="-3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finir:</w:t>
      </w:r>
      <w:r w:rsidRPr="00D44819">
        <w:rPr>
          <w:rFonts w:ascii="Times New Roman" w:hAnsi="Times New Roman" w:cs="Times New Roman"/>
          <w:b/>
          <w:color w:val="000000"/>
          <w:spacing w:val="-5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ctividad.</w:t>
      </w:r>
      <w:r w:rsidRPr="00D44819">
        <w:rPr>
          <w:rFonts w:ascii="Times New Roman" w:hAnsi="Times New Roman" w:cs="Times New Roman"/>
          <w:b/>
          <w:color w:val="000000"/>
          <w:spacing w:val="-3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_________________________ </w:t>
      </w:r>
    </w:p>
    <w:p w:rsidR="00B01C4C" w:rsidRPr="00D44819" w:rsidRDefault="00B01C4C" w:rsidP="00D44819">
      <w:pPr>
        <w:widowControl w:val="0"/>
        <w:autoSpaceDE w:val="0"/>
        <w:autoSpaceDN w:val="0"/>
        <w:adjustRightInd w:val="0"/>
        <w:spacing w:after="0" w:line="488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sectPr w:rsidR="00B01C4C" w:rsidRPr="00D44819">
          <w:type w:val="continuous"/>
          <w:pgSz w:w="12240" w:h="15840"/>
          <w:pgMar w:top="753" w:right="1440" w:bottom="720" w:left="1440" w:header="720" w:footer="720" w:gutter="0"/>
          <w:cols w:space="720" w:equalWidth="0">
            <w:col w:w="9268" w:space="0"/>
          </w:cols>
          <w:noEndnote/>
        </w:sect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29. En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aso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a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ctividad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 Arrendador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medio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transporte: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Marcar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: 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pacing w:val="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ersonas naturales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esidentes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ermanentes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n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uba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_____ 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ersonas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aturales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o</w:t>
      </w:r>
      <w:r w:rsidRPr="00D4481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residentes permanentes en Cuba. ____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199" w:lineRule="exact"/>
        <w:ind w:left="437"/>
        <w:rPr>
          <w:rFonts w:ascii="Times New Roman" w:hAnsi="Times New Roman" w:cs="Times New Roman"/>
          <w:b/>
          <w:bCs/>
          <w:color w:val="000000"/>
          <w:sz w:val="19"/>
          <w:szCs w:val="19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lastRenderedPageBreak/>
        <w:br w:type="page"/>
      </w:r>
      <w:r w:rsidRPr="00D44819">
        <w:rPr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96832" behindDoc="1" locked="1" layoutInCell="1" allowOverlap="1">
                <wp:simplePos x="0" y="0"/>
                <wp:positionH relativeFrom="page">
                  <wp:posOffset>1191895</wp:posOffset>
                </wp:positionH>
                <wp:positionV relativeFrom="page">
                  <wp:posOffset>590550</wp:posOffset>
                </wp:positionV>
                <wp:extent cx="5403215" cy="0"/>
                <wp:effectExtent l="10795" t="9525" r="15240" b="9525"/>
                <wp:wrapNone/>
                <wp:docPr id="64" name="Forma lib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0"/>
                        </a:xfrm>
                        <a:custGeom>
                          <a:avLst/>
                          <a:gdLst>
                            <a:gd name="T0" fmla="*/ 0 w 8509"/>
                            <a:gd name="T1" fmla="*/ 8509 w 850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09">
                              <a:moveTo>
                                <a:pt x="0" y="0"/>
                              </a:moveTo>
                              <a:lnTo>
                                <a:pt x="8509" y="0"/>
                              </a:lnTo>
                            </a:path>
                          </a:pathLst>
                        </a:cu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A62887" id="Forma libre 64" o:spid="_x0000_s1026" style="position:absolute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85pt,46.5pt,519.3pt,46.5pt" coordsize="8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" filled="f" fillcolor="black" strokeweight=".35275mm">
                <v:stroke joinstyle="miter"/>
                <v:path o:connecttype="custom" o:connectlocs="0,0;540321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rFonts w:ascii="Times New Roman" w:hAnsi="Times New Roman" w:cs="Times New Roman"/>
          <w:b/>
          <w:bCs/>
          <w:color w:val="000000"/>
          <w:sz w:val="19"/>
          <w:szCs w:val="19"/>
          <w:lang w:val="es-ES"/>
        </w:rPr>
        <w:t>2860</w:t>
      </w:r>
      <w:r w:rsidRPr="00D44819">
        <w:rPr>
          <w:rFonts w:ascii="Times New Roman" w:hAnsi="Times New Roman" w:cs="Times New Roman"/>
          <w:b/>
          <w:bCs/>
          <w:color w:val="000000"/>
          <w:spacing w:val="2904"/>
          <w:sz w:val="19"/>
          <w:szCs w:val="19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pacing w:val="7"/>
          <w:sz w:val="19"/>
          <w:szCs w:val="19"/>
          <w:lang w:val="es-ES"/>
        </w:rPr>
        <w:t>GACE</w:t>
      </w:r>
      <w:r w:rsidRPr="00D44819">
        <w:rPr>
          <w:rFonts w:ascii="Times New Roman" w:hAnsi="Times New Roman" w:cs="Times New Roman"/>
          <w:b/>
          <w:bCs/>
          <w:color w:val="000000"/>
          <w:spacing w:val="-7"/>
          <w:sz w:val="19"/>
          <w:szCs w:val="19"/>
          <w:lang w:val="es-ES"/>
        </w:rPr>
        <w:t>T</w:t>
      </w:r>
      <w:r w:rsidRPr="00D44819">
        <w:rPr>
          <w:rFonts w:ascii="Times New Roman" w:hAnsi="Times New Roman" w:cs="Times New Roman"/>
          <w:b/>
          <w:bCs/>
          <w:color w:val="000000"/>
          <w:spacing w:val="-6"/>
          <w:sz w:val="19"/>
          <w:szCs w:val="19"/>
          <w:lang w:val="es-ES"/>
        </w:rPr>
        <w:t>A</w:t>
      </w:r>
      <w:r w:rsidRPr="00D44819">
        <w:rPr>
          <w:rFonts w:ascii="Times New Roman" w:hAnsi="Times New Roman" w:cs="Times New Roman"/>
          <w:b/>
          <w:bCs/>
          <w:color w:val="000000"/>
          <w:spacing w:val="4"/>
          <w:sz w:val="19"/>
          <w:szCs w:val="19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pacing w:val="7"/>
          <w:sz w:val="19"/>
          <w:szCs w:val="19"/>
          <w:lang w:val="es-ES"/>
        </w:rPr>
        <w:t>OFICIA</w:t>
      </w:r>
      <w:r w:rsidRPr="00D44819">
        <w:rPr>
          <w:rFonts w:ascii="Times New Roman" w:hAnsi="Times New Roman" w:cs="Times New Roman"/>
          <w:b/>
          <w:bCs/>
          <w:color w:val="000000"/>
          <w:sz w:val="19"/>
          <w:szCs w:val="19"/>
          <w:lang w:val="es-ES"/>
        </w:rPr>
        <w:t>L</w:t>
      </w:r>
      <w:r w:rsidRPr="00D44819">
        <w:rPr>
          <w:rFonts w:ascii="Times New Roman" w:hAnsi="Times New Roman" w:cs="Times New Roman"/>
          <w:b/>
          <w:bCs/>
          <w:color w:val="000000"/>
          <w:spacing w:val="1542"/>
          <w:sz w:val="19"/>
          <w:szCs w:val="19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19"/>
          <w:szCs w:val="19"/>
          <w:lang w:val="es-ES"/>
        </w:rPr>
        <w:t>19 de agosto de 2021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82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30. Modo de transporte. 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31. Extensión geográfica. 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32. Modalidad de prestación: _______________________________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33. Basificación.</w:t>
      </w:r>
      <w:r w:rsidRPr="00D44819">
        <w:rPr>
          <w:rFonts w:ascii="Times New Roman" w:hAnsi="Times New Roman" w:cs="Times New Roman"/>
          <w:b/>
          <w:color w:val="000000"/>
          <w:spacing w:val="-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____</w:t>
      </w:r>
      <w:r w:rsidRPr="00D44819"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rminal</w:t>
      </w:r>
      <w:r w:rsidRPr="00D44819">
        <w:rPr>
          <w:rFonts w:ascii="Times New Roman" w:hAnsi="Times New Roman" w:cs="Times New Roman"/>
          <w:b/>
          <w:color w:val="000000"/>
          <w:spacing w:val="-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</w:t>
      </w:r>
      <w:r w:rsidRPr="00D44819">
        <w:rPr>
          <w:rFonts w:ascii="Times New Roman" w:hAnsi="Times New Roman" w:cs="Times New Roman"/>
          <w:b/>
          <w:color w:val="000000"/>
          <w:spacing w:val="3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>P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quera.</w:t>
      </w:r>
      <w:r w:rsidRPr="00D44819">
        <w:rPr>
          <w:rFonts w:ascii="Times New Roman" w:hAnsi="Times New Roman" w:cs="Times New Roman"/>
          <w:b/>
          <w:color w:val="000000"/>
          <w:spacing w:val="-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</w:t>
      </w:r>
      <w:r w:rsidRPr="00D44819">
        <w:rPr>
          <w:rFonts w:ascii="Times New Roman" w:hAnsi="Times New Roman" w:cs="Times New Roman"/>
          <w:b/>
          <w:color w:val="000000"/>
          <w:spacing w:val="-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o.</w:t>
      </w:r>
      <w:r w:rsidRPr="00D44819">
        <w:rPr>
          <w:rFonts w:ascii="Times New Roman" w:hAnsi="Times New Roman" w:cs="Times New Roman"/>
          <w:b/>
          <w:color w:val="000000"/>
          <w:spacing w:val="-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ntrato.</w:t>
      </w:r>
      <w:r w:rsidRPr="00D44819">
        <w:rPr>
          <w:rFonts w:ascii="Times New Roman" w:hAnsi="Times New Roman" w:cs="Times New Roman"/>
          <w:b/>
          <w:color w:val="000000"/>
          <w:spacing w:val="-31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34. Ruta</w:t>
      </w:r>
      <w:r w:rsidRPr="00D4481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robada. Desde__________ Hasta 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35. Fundamentación</w:t>
      </w:r>
      <w:r w:rsidRPr="00D4481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l</w:t>
      </w:r>
      <w:r w:rsidRPr="00D4481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rvicio</w:t>
      </w:r>
      <w:r w:rsidRPr="00D4481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resta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>r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.</w:t>
      </w:r>
      <w:r w:rsidRPr="00D4481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____________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</w:t>
      </w:r>
      <w:r w:rsidRPr="00D44819">
        <w:rPr>
          <w:rFonts w:ascii="Times New Roman" w:hAnsi="Times New Roman" w:cs="Times New Roman"/>
          <w:b/>
          <w:color w:val="000000"/>
          <w:spacing w:val="-30"/>
          <w:sz w:val="24"/>
          <w:szCs w:val="24"/>
          <w:lang w:val="es-ES"/>
        </w:rPr>
        <w:t>V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.</w:t>
      </w:r>
      <w:r w:rsidRPr="00D44819">
        <w:rPr>
          <w:rFonts w:ascii="Times New Roman" w:hAnsi="Times New Roman" w:cs="Times New Roman"/>
          <w:b/>
          <w:color w:val="000000"/>
          <w:spacing w:val="377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D</w:t>
      </w:r>
      <w:r w:rsidRPr="00D44819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TOS DE</w:t>
      </w:r>
      <w:r w:rsidRPr="00D44819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es-ES"/>
        </w:rPr>
        <w:t>L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MEDIO DE TRANSPO</w:t>
      </w:r>
      <w:r w:rsidRPr="00D44819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s-ES"/>
        </w:rPr>
        <w:t>R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TE O INS</w:t>
      </w:r>
      <w:r w:rsidRPr="00D44819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ALACIÓN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86" w:lineRule="exact"/>
        <w:ind w:left="441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S"/>
        </w:rPr>
        <w:t>SOBR</w:t>
      </w:r>
      <w:r w:rsidRPr="00D4481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s-ES"/>
        </w:rPr>
        <w:t>E</w:t>
      </w:r>
      <w:r w:rsidRPr="00D4481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S"/>
        </w:rPr>
        <w:t>E</w:t>
      </w:r>
      <w:r w:rsidRPr="00D4481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lang w:val="es-ES"/>
        </w:rPr>
        <w:t>L</w:t>
      </w:r>
      <w:r w:rsidRPr="00D4481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S"/>
        </w:rPr>
        <w:t>MEDI</w:t>
      </w:r>
      <w:r w:rsidRPr="00D4481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s-ES"/>
        </w:rPr>
        <w:t>O</w:t>
      </w:r>
      <w:r w:rsidRPr="00D4481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S"/>
        </w:rPr>
        <w:t>D</w:t>
      </w:r>
      <w:r w:rsidRPr="00D4481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s-ES"/>
        </w:rPr>
        <w:t>E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S"/>
        </w:rPr>
        <w:t>TRANSPO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R</w:t>
      </w:r>
      <w:r w:rsidRPr="00D4481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92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36. </w:t>
      </w:r>
      <w:r w:rsidRPr="00D4481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po de vehículo a utilizar: ______________Propio ________</w:t>
      </w:r>
      <w:r w:rsidRPr="00D44819">
        <w:rPr>
          <w:rFonts w:ascii="Times New Roman" w:hAnsi="Times New Roman" w:cs="Times New Roman"/>
          <w:b/>
          <w:color w:val="000000"/>
          <w:spacing w:val="-13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rrendado 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37. Matrícula: _____________ No. </w:t>
      </w:r>
      <w:r w:rsidRPr="00D4481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oquel: 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38. Marca: __________ Modelo: _________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ño: ______ Capacidad: 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39. </w:t>
      </w:r>
      <w:r w:rsidRPr="00D4481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ipo de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C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mbustible: 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40. Número de Contrato con FINCIMEX: 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pacing w:val="24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41. Cantidad de</w:t>
      </w:r>
      <w:r w:rsidRPr="00D4481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imales a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U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tilizar: _____</w:t>
      </w:r>
      <w:r w:rsidRPr="00D44819">
        <w:rPr>
          <w:rFonts w:ascii="Times New Roman" w:hAnsi="Times New Roman" w:cs="Times New Roman"/>
          <w:b/>
          <w:color w:val="000000"/>
          <w:spacing w:val="240"/>
          <w:sz w:val="24"/>
          <w:szCs w:val="24"/>
          <w:lang w:val="es-ES"/>
        </w:rPr>
        <w:t xml:space="preserve">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42. Otros datos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579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)</w:t>
      </w:r>
      <w:r w:rsidRPr="00D44819">
        <w:rPr>
          <w:rFonts w:ascii="Times New Roman" w:hAnsi="Times New Roman" w:cs="Times New Roman"/>
          <w:b/>
          <w:color w:val="000000"/>
          <w:spacing w:val="1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icencia de Circulación: __/___/___/___/___/___/___/___/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579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b)</w:t>
      </w:r>
      <w:r w:rsidRPr="00D44819">
        <w:rPr>
          <w:rFonts w:ascii="Times New Roman" w:hAnsi="Times New Roman" w:cs="Times New Roman"/>
          <w:b/>
          <w:color w:val="000000"/>
          <w:spacing w:val="10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o.</w:t>
      </w:r>
      <w:r w:rsidRPr="00D44819">
        <w:rPr>
          <w:rFonts w:ascii="Times New Roman" w:hAnsi="Times New Roman" w:cs="Times New Roman"/>
          <w:b/>
          <w:color w:val="000000"/>
          <w:spacing w:val="-2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evisión</w:t>
      </w:r>
      <w:r w:rsidRPr="00D44819">
        <w:rPr>
          <w:rFonts w:ascii="Times New Roman" w:hAnsi="Times New Roman" w:cs="Times New Roman"/>
          <w:b/>
          <w:color w:val="000000"/>
          <w:spacing w:val="-27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écnica</w:t>
      </w:r>
      <w:r w:rsidRPr="00D44819">
        <w:rPr>
          <w:rFonts w:ascii="Times New Roman" w:hAnsi="Times New Roman" w:cs="Times New Roman"/>
          <w:b/>
          <w:color w:val="000000"/>
          <w:spacing w:val="-2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(automotor):__________</w:t>
      </w:r>
      <w:r w:rsidRPr="00D44819">
        <w:rPr>
          <w:rFonts w:ascii="Times New Roman" w:hAnsi="Times New Roman" w:cs="Times New Roman"/>
          <w:b/>
          <w:color w:val="000000"/>
          <w:spacing w:val="11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Fecha</w:t>
      </w:r>
      <w:r w:rsidRPr="00D44819">
        <w:rPr>
          <w:rFonts w:ascii="Times New Roman" w:hAnsi="Times New Roman" w:cs="Times New Roman"/>
          <w:b/>
          <w:color w:val="000000"/>
          <w:spacing w:val="-2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-2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vencimiento:</w:t>
      </w:r>
      <w:r w:rsidRPr="00D44819">
        <w:rPr>
          <w:rFonts w:ascii="Times New Roman" w:hAnsi="Times New Roman" w:cs="Times New Roman"/>
          <w:b/>
          <w:color w:val="000000"/>
          <w:spacing w:val="-2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579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)</w:t>
      </w:r>
      <w:r w:rsidRPr="00D44819">
        <w:rPr>
          <w:rFonts w:ascii="Times New Roman" w:hAnsi="Times New Roman" w:cs="Times New Roman"/>
          <w:b/>
          <w:color w:val="000000"/>
          <w:spacing w:val="11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o.</w:t>
      </w:r>
      <w:r w:rsidRPr="00D44819">
        <w:rPr>
          <w:rFonts w:ascii="Times New Roman" w:hAnsi="Times New Roman" w:cs="Times New Roman"/>
          <w:b/>
          <w:color w:val="000000"/>
          <w:spacing w:val="-2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ertificado</w:t>
      </w:r>
      <w:r w:rsidRPr="00D44819">
        <w:rPr>
          <w:rFonts w:ascii="Times New Roman" w:hAnsi="Times New Roman" w:cs="Times New Roman"/>
          <w:b/>
          <w:color w:val="000000"/>
          <w:spacing w:val="-27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-2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avegabilidad</w:t>
      </w:r>
      <w:r w:rsidRPr="00D44819">
        <w:rPr>
          <w:rFonts w:ascii="Times New Roman" w:hAnsi="Times New Roman" w:cs="Times New Roman"/>
          <w:b/>
          <w:color w:val="000000"/>
          <w:spacing w:val="-26"/>
          <w:sz w:val="24"/>
          <w:szCs w:val="24"/>
          <w:lang w:val="es-ES"/>
        </w:rPr>
        <w:t xml:space="preserve"> </w:t>
      </w:r>
      <w:r w:rsidR="0063540A"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(</w:t>
      </w:r>
      <w:r w:rsidR="0063540A"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Marítimo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):</w:t>
      </w:r>
      <w:r w:rsidRPr="00D44819">
        <w:rPr>
          <w:rFonts w:ascii="Times New Roman" w:hAnsi="Times New Roman" w:cs="Times New Roman"/>
          <w:b/>
          <w:color w:val="000000"/>
          <w:spacing w:val="-27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</w:t>
      </w:r>
      <w:r w:rsidRPr="00D44819">
        <w:rPr>
          <w:rFonts w:ascii="Times New Roman" w:hAnsi="Times New Roman" w:cs="Times New Roman"/>
          <w:b/>
          <w:color w:val="000000"/>
          <w:spacing w:val="-27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Fecha</w:t>
      </w:r>
      <w:r w:rsidRPr="00D44819">
        <w:rPr>
          <w:rFonts w:ascii="Times New Roman" w:hAnsi="Times New Roman" w:cs="Times New Roman"/>
          <w:b/>
          <w:color w:val="000000"/>
          <w:spacing w:val="-27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-27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vencimiento</w:t>
      </w:r>
      <w:r w:rsidR="0063540A"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:</w:t>
      </w:r>
      <w:r w:rsidR="0063540A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_________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579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)</w:t>
      </w:r>
      <w:r w:rsidRPr="00D44819">
        <w:rPr>
          <w:rFonts w:ascii="Times New Roman" w:hAnsi="Times New Roman" w:cs="Times New Roman"/>
          <w:b/>
          <w:color w:val="000000"/>
          <w:spacing w:val="10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o.</w:t>
      </w:r>
      <w:r w:rsidRPr="00D44819"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ertificado</w:t>
      </w:r>
      <w:r w:rsidRPr="00D44819"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e</w:t>
      </w:r>
      <w:r w:rsidRPr="00D44819"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val="es-ES"/>
        </w:rPr>
        <w:t>v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.</w:t>
      </w:r>
      <w:r w:rsidRPr="00D44819">
        <w:rPr>
          <w:rFonts w:ascii="Times New Roman" w:hAnsi="Times New Roman" w:cs="Times New Roman"/>
          <w:b/>
          <w:color w:val="000000"/>
          <w:spacing w:val="-2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Técnica</w:t>
      </w:r>
      <w:r w:rsidRPr="00D44819"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l</w:t>
      </w:r>
      <w:r w:rsidRPr="00D44819"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material</w:t>
      </w:r>
      <w:r w:rsidRPr="00D44819"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odante</w:t>
      </w:r>
      <w:r w:rsidRPr="00D44819"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(Ferroviario):</w:t>
      </w:r>
      <w:r w:rsidRPr="00D44819"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______________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20" w:lineRule="exact"/>
        <w:ind w:left="939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Fecha de vencimiento: 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43" w:lineRule="exact"/>
        <w:ind w:left="441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S"/>
        </w:rPr>
        <w:t>SOBR</w:t>
      </w:r>
      <w:r w:rsidRPr="00D4481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s-ES"/>
        </w:rPr>
        <w:t>E</w:t>
      </w:r>
      <w:r w:rsidRPr="00D4481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S"/>
        </w:rPr>
        <w:t>L</w:t>
      </w:r>
      <w:r w:rsidRPr="00D4481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S"/>
        </w:rPr>
        <w:t>INS</w:t>
      </w:r>
      <w:r w:rsidRPr="00D4481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s-ES"/>
        </w:rPr>
        <w:t>ALACIÓ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N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92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43. </w:t>
      </w:r>
      <w:r w:rsidRPr="00D4481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ipo de instalación a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U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tilizar: Propio ________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rrendado 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44. Con domicilio en: _____________________________________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45. Número de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C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ntrato con</w:t>
      </w:r>
      <w:r w:rsidRPr="00D4481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ueducto: 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0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sectPr w:rsidR="00B01C4C" w:rsidRPr="00D44819" w:rsidSect="0063540A">
          <w:type w:val="continuous"/>
          <w:pgSz w:w="12240" w:h="15840"/>
          <w:pgMar w:top="753" w:right="900" w:bottom="720" w:left="1440" w:header="720" w:footer="720" w:gutter="0"/>
          <w:cols w:space="720" w:equalWidth="0">
            <w:col w:w="9900" w:space="0"/>
          </w:cols>
          <w:noEndnote/>
        </w:sect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46. Número de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C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ntrato con la Empresa Eléctrica: 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199" w:lineRule="exact"/>
        <w:ind w:left="437"/>
        <w:rPr>
          <w:rFonts w:ascii="Times New Roman" w:hAnsi="Times New Roman" w:cs="Times New Roman"/>
          <w:b/>
          <w:bCs/>
          <w:color w:val="000000"/>
          <w:sz w:val="19"/>
          <w:szCs w:val="19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lastRenderedPageBreak/>
        <w:br w:type="page"/>
      </w:r>
      <w:r w:rsidRPr="00D44819">
        <w:rPr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97856" behindDoc="1" locked="1" layoutInCell="1" allowOverlap="1">
                <wp:simplePos x="0" y="0"/>
                <wp:positionH relativeFrom="page">
                  <wp:posOffset>1191895</wp:posOffset>
                </wp:positionH>
                <wp:positionV relativeFrom="page">
                  <wp:posOffset>590550</wp:posOffset>
                </wp:positionV>
                <wp:extent cx="5403215" cy="0"/>
                <wp:effectExtent l="10795" t="9525" r="15240" b="9525"/>
                <wp:wrapNone/>
                <wp:docPr id="63" name="Forma libr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0"/>
                        </a:xfrm>
                        <a:custGeom>
                          <a:avLst/>
                          <a:gdLst>
                            <a:gd name="T0" fmla="*/ 0 w 8509"/>
                            <a:gd name="T1" fmla="*/ 8509 w 850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09">
                              <a:moveTo>
                                <a:pt x="0" y="0"/>
                              </a:moveTo>
                              <a:lnTo>
                                <a:pt x="8509" y="0"/>
                              </a:lnTo>
                            </a:path>
                          </a:pathLst>
                        </a:cu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268480" id="Forma libre 63" o:spid="_x0000_s1026" style="position:absolute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85pt,46.5pt,519.3pt,46.5pt" coordsize="8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" filled="f" fillcolor="black" strokeweight=".35275mm">
                <v:stroke joinstyle="miter"/>
                <v:path o:connecttype="custom" o:connectlocs="0,0;540321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8880" behindDoc="1" locked="1" layoutInCell="1" allowOverlap="1">
                <wp:simplePos x="0" y="0"/>
                <wp:positionH relativeFrom="page">
                  <wp:posOffset>1191895</wp:posOffset>
                </wp:positionH>
                <wp:positionV relativeFrom="page">
                  <wp:posOffset>3958590</wp:posOffset>
                </wp:positionV>
                <wp:extent cx="441960" cy="0"/>
                <wp:effectExtent l="10795" t="5715" r="13970" b="13335"/>
                <wp:wrapNone/>
                <wp:docPr id="62" name="Forma libr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0"/>
                        </a:xfrm>
                        <a:custGeom>
                          <a:avLst/>
                          <a:gdLst>
                            <a:gd name="T0" fmla="*/ 0 w 696"/>
                            <a:gd name="T1" fmla="*/ 696 w 69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96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B99ECD" id="Forma libre 62" o:spid="_x0000_s1026" style="position:absolute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85pt,311.7pt,128.65pt,311.7pt" coordsize="6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" filled="f" fillcolor="black" strokeweight=".08817mm">
                <v:stroke miterlimit="80" joinstyle="miter"/>
                <v:path o:connecttype="custom" o:connectlocs="0,0;44196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9904" behindDoc="1" locked="1" layoutInCell="1" allowOverlap="1">
                <wp:simplePos x="0" y="0"/>
                <wp:positionH relativeFrom="page">
                  <wp:posOffset>3610610</wp:posOffset>
                </wp:positionH>
                <wp:positionV relativeFrom="page">
                  <wp:posOffset>1237615</wp:posOffset>
                </wp:positionV>
                <wp:extent cx="0" cy="377190"/>
                <wp:effectExtent l="10160" t="8890" r="8890" b="13970"/>
                <wp:wrapNone/>
                <wp:docPr id="61" name="Forma lib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77190"/>
                        </a:xfrm>
                        <a:custGeom>
                          <a:avLst/>
                          <a:gdLst>
                            <a:gd name="T0" fmla="*/ 594 h 594"/>
                            <a:gd name="T1" fmla="*/ 0 h 59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4">
                              <a:moveTo>
                                <a:pt x="0" y="59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8067A4" id="Forma libre 61" o:spid="_x0000_s1026" style="position:absolute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3pt,127.15pt,284.3pt,97.45pt" coordsize="0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" filled="f" fillcolor="black" strokeweight=".08817mm">
                <v:stroke miterlimit="80" joinstyle="miter"/>
                <v:path o:connecttype="custom" o:connectlocs="0,377190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0928" behindDoc="1" locked="1" layoutInCell="1" allowOverlap="1">
                <wp:simplePos x="0" y="0"/>
                <wp:positionH relativeFrom="page">
                  <wp:posOffset>5251450</wp:posOffset>
                </wp:positionH>
                <wp:positionV relativeFrom="page">
                  <wp:posOffset>1237615</wp:posOffset>
                </wp:positionV>
                <wp:extent cx="0" cy="377190"/>
                <wp:effectExtent l="12700" t="8890" r="6350" b="13970"/>
                <wp:wrapNone/>
                <wp:docPr id="60" name="Forma libr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77190"/>
                        </a:xfrm>
                        <a:custGeom>
                          <a:avLst/>
                          <a:gdLst>
                            <a:gd name="T0" fmla="*/ 594 h 594"/>
                            <a:gd name="T1" fmla="*/ 0 h 59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4">
                              <a:moveTo>
                                <a:pt x="0" y="59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F13D6F" id="Forma libre 60" o:spid="_x0000_s1026" style="position:absolute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3.5pt,127.15pt,413.5pt,97.45pt" coordsize="0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" filled="f" fillcolor="black" strokeweight=".08817mm">
                <v:stroke miterlimit="80" joinstyle="miter"/>
                <v:path o:connecttype="custom" o:connectlocs="0,377190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1952" behindDoc="1" locked="1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3958590</wp:posOffset>
                </wp:positionV>
                <wp:extent cx="653415" cy="0"/>
                <wp:effectExtent l="5080" t="5715" r="8255" b="13335"/>
                <wp:wrapNone/>
                <wp:docPr id="59" name="Forma libr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0"/>
                        </a:xfrm>
                        <a:custGeom>
                          <a:avLst/>
                          <a:gdLst>
                            <a:gd name="T0" fmla="*/ 0 w 1029"/>
                            <a:gd name="T1" fmla="*/ 1029 w 10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9">
                              <a:moveTo>
                                <a:pt x="0" y="0"/>
                              </a:moveTo>
                              <a:lnTo>
                                <a:pt x="1029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4BAFF1" id="Forma libre 59" o:spid="_x0000_s1026" style="position:absolute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8.65pt,311.7pt,180.1pt,311.7pt" coordsize="10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" filled="f" fillcolor="black" strokeweight=".08817mm">
                <v:stroke miterlimit="80" joinstyle="miter"/>
                <v:path o:connecttype="custom" o:connectlocs="0,0;65341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2976" behindDoc="1" locked="1" layoutInCell="1" allowOverlap="1">
                <wp:simplePos x="0" y="0"/>
                <wp:positionH relativeFrom="page">
                  <wp:posOffset>2287270</wp:posOffset>
                </wp:positionH>
                <wp:positionV relativeFrom="page">
                  <wp:posOffset>3958590</wp:posOffset>
                </wp:positionV>
                <wp:extent cx="674370" cy="0"/>
                <wp:effectExtent l="10795" t="5715" r="10160" b="13335"/>
                <wp:wrapNone/>
                <wp:docPr id="58" name="Forma libr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0"/>
                        </a:xfrm>
                        <a:custGeom>
                          <a:avLst/>
                          <a:gdLst>
                            <a:gd name="T0" fmla="*/ 0 w 1062"/>
                            <a:gd name="T1" fmla="*/ 1062 w 10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2">
                              <a:moveTo>
                                <a:pt x="0" y="0"/>
                              </a:moveTo>
                              <a:lnTo>
                                <a:pt x="106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A4E0BB" id="Forma libre 58" o:spid="_x0000_s1026" style="position:absolute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0.1pt,311.7pt,233.2pt,311.7pt" coordsize="1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" filled="f" fillcolor="black" strokeweight=".08817mm">
                <v:stroke miterlimit="80" joinstyle="miter"/>
                <v:path o:connecttype="custom" o:connectlocs="0,0;67437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4000" behindDoc="1" locked="1" layoutInCell="1" allowOverlap="1">
                <wp:simplePos x="0" y="0"/>
                <wp:positionH relativeFrom="page">
                  <wp:posOffset>2961640</wp:posOffset>
                </wp:positionH>
                <wp:positionV relativeFrom="page">
                  <wp:posOffset>3958590</wp:posOffset>
                </wp:positionV>
                <wp:extent cx="648970" cy="0"/>
                <wp:effectExtent l="8890" t="5715" r="8890" b="13335"/>
                <wp:wrapNone/>
                <wp:docPr id="57" name="Forma libr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0"/>
                        </a:xfrm>
                        <a:custGeom>
                          <a:avLst/>
                          <a:gdLst>
                            <a:gd name="T0" fmla="*/ 0 w 1022"/>
                            <a:gd name="T1" fmla="*/ 1022 w 10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2">
                              <a:moveTo>
                                <a:pt x="0" y="0"/>
                              </a:moveTo>
                              <a:lnTo>
                                <a:pt x="102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5CAFDC" id="Forma libre 57" o:spid="_x0000_s1026" style="position:absolute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3.2pt,311.7pt,284.3pt,311.7pt" coordsize="10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" filled="f" fillcolor="black" strokeweight=".08817mm">
                <v:stroke miterlimit="80" joinstyle="miter"/>
                <v:path o:connecttype="custom" o:connectlocs="0,0;64897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5024" behindDoc="1" locked="1" layoutInCell="1" allowOverlap="1">
                <wp:simplePos x="0" y="0"/>
                <wp:positionH relativeFrom="page">
                  <wp:posOffset>3610610</wp:posOffset>
                </wp:positionH>
                <wp:positionV relativeFrom="page">
                  <wp:posOffset>3958590</wp:posOffset>
                </wp:positionV>
                <wp:extent cx="568960" cy="0"/>
                <wp:effectExtent l="10160" t="5715" r="11430" b="13335"/>
                <wp:wrapNone/>
                <wp:docPr id="56" name="Forma libr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0"/>
                        </a:xfrm>
                        <a:custGeom>
                          <a:avLst/>
                          <a:gdLst>
                            <a:gd name="T0" fmla="*/ 0 w 896"/>
                            <a:gd name="T1" fmla="*/ 896 w 89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6">
                              <a:moveTo>
                                <a:pt x="0" y="0"/>
                              </a:moveTo>
                              <a:lnTo>
                                <a:pt x="896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C5D0C4" id="Forma libre 56" o:spid="_x0000_s1026" style="position:absolute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3pt,311.7pt,329.1pt,311.7pt" coordsize="8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" filled="f" fillcolor="black" strokeweight=".08817mm">
                <v:stroke miterlimit="80" joinstyle="miter"/>
                <v:path o:connecttype="custom" o:connectlocs="0,0;56896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6048" behindDoc="1" locked="1" layoutInCell="1" allowOverlap="1">
                <wp:simplePos x="0" y="0"/>
                <wp:positionH relativeFrom="page">
                  <wp:posOffset>4179570</wp:posOffset>
                </wp:positionH>
                <wp:positionV relativeFrom="page">
                  <wp:posOffset>3958590</wp:posOffset>
                </wp:positionV>
                <wp:extent cx="579120" cy="0"/>
                <wp:effectExtent l="7620" t="5715" r="13335" b="13335"/>
                <wp:wrapNone/>
                <wp:docPr id="55" name="Forma libr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0"/>
                        </a:xfrm>
                        <a:custGeom>
                          <a:avLst/>
                          <a:gdLst>
                            <a:gd name="T0" fmla="*/ 0 w 912"/>
                            <a:gd name="T1" fmla="*/ 912 w 91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">
                              <a:moveTo>
                                <a:pt x="0" y="0"/>
                              </a:moveTo>
                              <a:lnTo>
                                <a:pt x="91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549F88" id="Forma libre 55" o:spid="_x0000_s1026" style="position:absolute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9.1pt,311.7pt,374.7pt,311.7pt" coordsize="9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" filled="f" fillcolor="black" strokeweight=".08817mm">
                <v:stroke miterlimit="80" joinstyle="miter"/>
                <v:path o:connecttype="custom" o:connectlocs="0,0;57912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7072" behindDoc="1" locked="1" layoutInCell="1" allowOverlap="1">
                <wp:simplePos x="0" y="0"/>
                <wp:positionH relativeFrom="page">
                  <wp:posOffset>4758690</wp:posOffset>
                </wp:positionH>
                <wp:positionV relativeFrom="page">
                  <wp:posOffset>3958590</wp:posOffset>
                </wp:positionV>
                <wp:extent cx="492760" cy="0"/>
                <wp:effectExtent l="5715" t="5715" r="6350" b="13335"/>
                <wp:wrapNone/>
                <wp:docPr id="54" name="Forma libr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0"/>
                        </a:xfrm>
                        <a:custGeom>
                          <a:avLst/>
                          <a:gdLst>
                            <a:gd name="T0" fmla="*/ 0 w 776"/>
                            <a:gd name="T1" fmla="*/ 776 w 7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76">
                              <a:moveTo>
                                <a:pt x="0" y="0"/>
                              </a:moveTo>
                              <a:lnTo>
                                <a:pt x="776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750EBF" id="Forma libre 54" o:spid="_x0000_s1026" style="position:absolute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4.7pt,311.7pt,413.5pt,311.7pt" coordsize="7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" filled="f" fillcolor="black" strokeweight=".08817mm">
                <v:stroke miterlimit="80" joinstyle="miter"/>
                <v:path o:connecttype="custom" o:connectlocs="0,0;49276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8096" behindDoc="1" locked="1" layoutInCell="1" allowOverlap="1">
                <wp:simplePos x="0" y="0"/>
                <wp:positionH relativeFrom="page">
                  <wp:posOffset>5251450</wp:posOffset>
                </wp:positionH>
                <wp:positionV relativeFrom="page">
                  <wp:posOffset>3958590</wp:posOffset>
                </wp:positionV>
                <wp:extent cx="1344295" cy="0"/>
                <wp:effectExtent l="12700" t="5715" r="5080" b="13335"/>
                <wp:wrapNone/>
                <wp:docPr id="53" name="Forma libr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0"/>
                        </a:xfrm>
                        <a:custGeom>
                          <a:avLst/>
                          <a:gdLst>
                            <a:gd name="T0" fmla="*/ 0 w 2117"/>
                            <a:gd name="T1" fmla="*/ 2117 w 211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17">
                              <a:moveTo>
                                <a:pt x="0" y="0"/>
                              </a:moveTo>
                              <a:lnTo>
                                <a:pt x="2117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32CC0D" id="Forma libre 53" o:spid="_x0000_s1026" style="position:absolute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3.5pt,311.7pt,519.35pt,311.7pt" coordsize="21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" filled="f" fillcolor="black" strokeweight=".08817mm">
                <v:stroke miterlimit="80" joinstyle="miter"/>
                <v:path o:connecttype="custom" o:connectlocs="0,0;134429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9120" behindDoc="1" locked="1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1237615</wp:posOffset>
                </wp:positionV>
                <wp:extent cx="0" cy="377190"/>
                <wp:effectExtent l="5080" t="8890" r="13970" b="13970"/>
                <wp:wrapNone/>
                <wp:docPr id="52" name="Forma libr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77190"/>
                        </a:xfrm>
                        <a:custGeom>
                          <a:avLst/>
                          <a:gdLst>
                            <a:gd name="T0" fmla="*/ 594 h 594"/>
                            <a:gd name="T1" fmla="*/ 0 h 59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4">
                              <a:moveTo>
                                <a:pt x="0" y="59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60FA14" id="Forma libre 52" o:spid="_x0000_s1026" style="position:absolute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8.65pt,127.15pt,128.65pt,97.45pt" coordsize="0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" filled="f" fillcolor="black" strokeweight=".08817mm">
                <v:stroke miterlimit="80" joinstyle="miter"/>
                <v:path o:connecttype="custom" o:connectlocs="0,377190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0144" behindDoc="1" locked="1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1955800</wp:posOffset>
                </wp:positionV>
                <wp:extent cx="0" cy="2001520"/>
                <wp:effectExtent l="5080" t="12700" r="13970" b="5080"/>
                <wp:wrapNone/>
                <wp:docPr id="51" name="Forma libr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001520"/>
                        </a:xfrm>
                        <a:custGeom>
                          <a:avLst/>
                          <a:gdLst>
                            <a:gd name="T0" fmla="*/ 3152 h 3152"/>
                            <a:gd name="T1" fmla="*/ 0 h 315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152">
                              <a:moveTo>
                                <a:pt x="0" y="315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EA8FEB" id="Forma libre 51" o:spid="_x0000_s1026" style="position:absolute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8.65pt,311.6pt,128.65pt,154pt" coordsize="0,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" filled="f" fillcolor="black" strokeweight=".08817mm">
                <v:stroke miterlimit="80" joinstyle="miter"/>
                <v:path o:connecttype="custom" o:connectlocs="0,2001520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1168" behindDoc="1" locked="1" layoutInCell="1" allowOverlap="1">
                <wp:simplePos x="0" y="0"/>
                <wp:positionH relativeFrom="page">
                  <wp:posOffset>1632585</wp:posOffset>
                </wp:positionH>
                <wp:positionV relativeFrom="page">
                  <wp:posOffset>1616710</wp:posOffset>
                </wp:positionV>
                <wp:extent cx="654685" cy="0"/>
                <wp:effectExtent l="13335" t="6985" r="8255" b="12065"/>
                <wp:wrapNone/>
                <wp:docPr id="50" name="Forma libr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" cy="0"/>
                        </a:xfrm>
                        <a:custGeom>
                          <a:avLst/>
                          <a:gdLst>
                            <a:gd name="T0" fmla="*/ 0 w 1031"/>
                            <a:gd name="T1" fmla="*/ 1031 w 10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31">
                              <a:moveTo>
                                <a:pt x="0" y="0"/>
                              </a:moveTo>
                              <a:lnTo>
                                <a:pt x="1031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FD3D8B" id="Forma libre 50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8.55pt,127.3pt,180.1pt,127.3pt" coordsize="1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" filled="f" fillcolor="black" strokeweight=".08817mm">
                <v:stroke miterlimit="80" joinstyle="miter"/>
                <v:path o:connecttype="custom" o:connectlocs="0,0;65468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2192" behindDoc="1" locked="1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1617980</wp:posOffset>
                </wp:positionV>
                <wp:extent cx="0" cy="165735"/>
                <wp:effectExtent l="5080" t="8255" r="13970" b="6985"/>
                <wp:wrapNone/>
                <wp:docPr id="49" name="Forma libr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2CBDD7" id="Forma libre 49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8.65pt,140.45pt,128.65pt,127.4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3216" behindDoc="1" locked="1" layoutInCell="1" allowOverlap="1">
                <wp:simplePos x="0" y="0"/>
                <wp:positionH relativeFrom="page">
                  <wp:posOffset>2287270</wp:posOffset>
                </wp:positionH>
                <wp:positionV relativeFrom="page">
                  <wp:posOffset>1616710</wp:posOffset>
                </wp:positionV>
                <wp:extent cx="674370" cy="0"/>
                <wp:effectExtent l="10795" t="6985" r="10160" b="12065"/>
                <wp:wrapNone/>
                <wp:docPr id="48" name="Forma libr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0"/>
                        </a:xfrm>
                        <a:custGeom>
                          <a:avLst/>
                          <a:gdLst>
                            <a:gd name="T0" fmla="*/ 0 w 1062"/>
                            <a:gd name="T1" fmla="*/ 1062 w 10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2">
                              <a:moveTo>
                                <a:pt x="0" y="0"/>
                              </a:moveTo>
                              <a:lnTo>
                                <a:pt x="106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64A843" id="Forma libre 48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0.1pt,127.3pt,233.2pt,127.3pt" coordsize="1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" filled="f" fillcolor="black" strokeweight=".08817mm">
                <v:stroke miterlimit="80" joinstyle="miter"/>
                <v:path o:connecttype="custom" o:connectlocs="0,0;67437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4240" behindDoc="1" locked="1" layoutInCell="1" allowOverlap="1">
                <wp:simplePos x="0" y="0"/>
                <wp:positionH relativeFrom="page">
                  <wp:posOffset>2287270</wp:posOffset>
                </wp:positionH>
                <wp:positionV relativeFrom="page">
                  <wp:posOffset>1617980</wp:posOffset>
                </wp:positionV>
                <wp:extent cx="0" cy="165735"/>
                <wp:effectExtent l="10795" t="8255" r="8255" b="6985"/>
                <wp:wrapNone/>
                <wp:docPr id="47" name="Forma libr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31D801" id="Forma libre 47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0.1pt,140.45pt,180.1pt,127.4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5264" behindDoc="1" locked="1" layoutInCell="1" allowOverlap="1">
                <wp:simplePos x="0" y="0"/>
                <wp:positionH relativeFrom="page">
                  <wp:posOffset>2961640</wp:posOffset>
                </wp:positionH>
                <wp:positionV relativeFrom="page">
                  <wp:posOffset>1616710</wp:posOffset>
                </wp:positionV>
                <wp:extent cx="648970" cy="0"/>
                <wp:effectExtent l="8890" t="6985" r="8890" b="12065"/>
                <wp:wrapNone/>
                <wp:docPr id="46" name="Forma libr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0"/>
                        </a:xfrm>
                        <a:custGeom>
                          <a:avLst/>
                          <a:gdLst>
                            <a:gd name="T0" fmla="*/ 0 w 1022"/>
                            <a:gd name="T1" fmla="*/ 1022 w 10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2">
                              <a:moveTo>
                                <a:pt x="0" y="0"/>
                              </a:moveTo>
                              <a:lnTo>
                                <a:pt x="102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FE784E" id="Forma libre 46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3.2pt,127.3pt,284.3pt,127.3pt" coordsize="10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" filled="f" fillcolor="black" strokeweight=".08817mm">
                <v:stroke miterlimit="80" joinstyle="miter"/>
                <v:path o:connecttype="custom" o:connectlocs="0,0;64897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6288" behindDoc="1" locked="1" layoutInCell="1" allowOverlap="1">
                <wp:simplePos x="0" y="0"/>
                <wp:positionH relativeFrom="page">
                  <wp:posOffset>2961640</wp:posOffset>
                </wp:positionH>
                <wp:positionV relativeFrom="page">
                  <wp:posOffset>1617980</wp:posOffset>
                </wp:positionV>
                <wp:extent cx="0" cy="165735"/>
                <wp:effectExtent l="8890" t="8255" r="10160" b="6985"/>
                <wp:wrapNone/>
                <wp:docPr id="45" name="Forma libr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838883" id="Forma libre 45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3.2pt,140.45pt,233.2pt,127.4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7312" behindDoc="1" locked="1" layoutInCell="1" allowOverlap="1">
                <wp:simplePos x="0" y="0"/>
                <wp:positionH relativeFrom="page">
                  <wp:posOffset>3610610</wp:posOffset>
                </wp:positionH>
                <wp:positionV relativeFrom="page">
                  <wp:posOffset>1616710</wp:posOffset>
                </wp:positionV>
                <wp:extent cx="568960" cy="0"/>
                <wp:effectExtent l="10160" t="6985" r="11430" b="12065"/>
                <wp:wrapNone/>
                <wp:docPr id="44" name="Forma libr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0"/>
                        </a:xfrm>
                        <a:custGeom>
                          <a:avLst/>
                          <a:gdLst>
                            <a:gd name="T0" fmla="*/ 0 w 896"/>
                            <a:gd name="T1" fmla="*/ 896 w 89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6">
                              <a:moveTo>
                                <a:pt x="0" y="0"/>
                              </a:moveTo>
                              <a:lnTo>
                                <a:pt x="896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F2D108" id="Forma libre 44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3pt,127.3pt,329.1pt,127.3pt" coordsize="8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" filled="f" fillcolor="black" strokeweight=".08817mm">
                <v:stroke miterlimit="80" joinstyle="miter"/>
                <v:path o:connecttype="custom" o:connectlocs="0,0;56896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8336" behindDoc="1" locked="1" layoutInCell="1" allowOverlap="1">
                <wp:simplePos x="0" y="0"/>
                <wp:positionH relativeFrom="page">
                  <wp:posOffset>3610610</wp:posOffset>
                </wp:positionH>
                <wp:positionV relativeFrom="page">
                  <wp:posOffset>1617980</wp:posOffset>
                </wp:positionV>
                <wp:extent cx="0" cy="165735"/>
                <wp:effectExtent l="10160" t="8255" r="8890" b="6985"/>
                <wp:wrapNone/>
                <wp:docPr id="43" name="Forma libr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3FCF44" id="Forma libre 43" o:spid="_x0000_s1026" style="position:absolute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3pt,140.45pt,284.3pt,127.4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9360" behindDoc="1" locked="1" layoutInCell="1" allowOverlap="1">
                <wp:simplePos x="0" y="0"/>
                <wp:positionH relativeFrom="page">
                  <wp:posOffset>4179570</wp:posOffset>
                </wp:positionH>
                <wp:positionV relativeFrom="page">
                  <wp:posOffset>1616710</wp:posOffset>
                </wp:positionV>
                <wp:extent cx="579120" cy="0"/>
                <wp:effectExtent l="7620" t="6985" r="13335" b="12065"/>
                <wp:wrapNone/>
                <wp:docPr id="42" name="Forma libr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0"/>
                        </a:xfrm>
                        <a:custGeom>
                          <a:avLst/>
                          <a:gdLst>
                            <a:gd name="T0" fmla="*/ 0 w 912"/>
                            <a:gd name="T1" fmla="*/ 912 w 91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">
                              <a:moveTo>
                                <a:pt x="0" y="0"/>
                              </a:moveTo>
                              <a:lnTo>
                                <a:pt x="91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F6A659" id="Forma libre 42" o:spid="_x0000_s1026" style="position:absolute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9.1pt,127.3pt,374.7pt,127.3pt" coordsize="9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" filled="f" fillcolor="black" strokeweight=".08817mm">
                <v:stroke miterlimit="80" joinstyle="miter"/>
                <v:path o:connecttype="custom" o:connectlocs="0,0;57912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0384" behindDoc="1" locked="1" layoutInCell="1" allowOverlap="1">
                <wp:simplePos x="0" y="0"/>
                <wp:positionH relativeFrom="page">
                  <wp:posOffset>4179570</wp:posOffset>
                </wp:positionH>
                <wp:positionV relativeFrom="page">
                  <wp:posOffset>1617980</wp:posOffset>
                </wp:positionV>
                <wp:extent cx="0" cy="165735"/>
                <wp:effectExtent l="7620" t="8255" r="11430" b="6985"/>
                <wp:wrapNone/>
                <wp:docPr id="41" name="Forma lib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93BD4D" id="Forma libre 41" o:spid="_x0000_s1026" style="position:absolute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9.1pt,140.45pt,329.1pt,127.4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1408" behindDoc="1" locked="1" layoutInCell="1" allowOverlap="1">
                <wp:simplePos x="0" y="0"/>
                <wp:positionH relativeFrom="page">
                  <wp:posOffset>4758690</wp:posOffset>
                </wp:positionH>
                <wp:positionV relativeFrom="page">
                  <wp:posOffset>1616710</wp:posOffset>
                </wp:positionV>
                <wp:extent cx="492760" cy="0"/>
                <wp:effectExtent l="5715" t="6985" r="6350" b="12065"/>
                <wp:wrapNone/>
                <wp:docPr id="40" name="Forma libr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0"/>
                        </a:xfrm>
                        <a:custGeom>
                          <a:avLst/>
                          <a:gdLst>
                            <a:gd name="T0" fmla="*/ 0 w 776"/>
                            <a:gd name="T1" fmla="*/ 776 w 7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76">
                              <a:moveTo>
                                <a:pt x="0" y="0"/>
                              </a:moveTo>
                              <a:lnTo>
                                <a:pt x="776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C8C917" id="Forma libre 40" o:spid="_x0000_s1026" style="position:absolute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4.7pt,127.3pt,413.5pt,127.3pt" coordsize="7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" filled="f" fillcolor="black" strokeweight=".08817mm">
                <v:stroke miterlimit="80" joinstyle="miter"/>
                <v:path o:connecttype="custom" o:connectlocs="0,0;49276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2432" behindDoc="1" locked="1" layoutInCell="1" allowOverlap="1">
                <wp:simplePos x="0" y="0"/>
                <wp:positionH relativeFrom="page">
                  <wp:posOffset>4758690</wp:posOffset>
                </wp:positionH>
                <wp:positionV relativeFrom="page">
                  <wp:posOffset>1617980</wp:posOffset>
                </wp:positionV>
                <wp:extent cx="0" cy="165735"/>
                <wp:effectExtent l="5715" t="8255" r="13335" b="6985"/>
                <wp:wrapNone/>
                <wp:docPr id="39" name="Forma libr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0C6FAA" id="Forma libre 39" o:spid="_x0000_s1026" style="position:absolute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4.7pt,140.45pt,374.7pt,127.4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3456" behindDoc="1" locked="1" layoutInCell="1" allowOverlap="1">
                <wp:simplePos x="0" y="0"/>
                <wp:positionH relativeFrom="page">
                  <wp:posOffset>5251450</wp:posOffset>
                </wp:positionH>
                <wp:positionV relativeFrom="page">
                  <wp:posOffset>1616710</wp:posOffset>
                </wp:positionV>
                <wp:extent cx="1344295" cy="0"/>
                <wp:effectExtent l="12700" t="6985" r="5080" b="12065"/>
                <wp:wrapNone/>
                <wp:docPr id="38" name="Forma libr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0"/>
                        </a:xfrm>
                        <a:custGeom>
                          <a:avLst/>
                          <a:gdLst>
                            <a:gd name="T0" fmla="*/ 0 w 2117"/>
                            <a:gd name="T1" fmla="*/ 2117 w 211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17">
                              <a:moveTo>
                                <a:pt x="0" y="0"/>
                              </a:moveTo>
                              <a:lnTo>
                                <a:pt x="2117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F858CC" id="Forma libre 38" o:spid="_x0000_s1026" style="position:absolute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3.5pt,127.3pt,519.35pt,127.3pt" coordsize="21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" filled="f" fillcolor="black" strokeweight=".08817mm">
                <v:stroke miterlimit="80" joinstyle="miter"/>
                <v:path o:connecttype="custom" o:connectlocs="0,0;134429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4480" behindDoc="1" locked="1" layoutInCell="1" allowOverlap="1">
                <wp:simplePos x="0" y="0"/>
                <wp:positionH relativeFrom="page">
                  <wp:posOffset>5251450</wp:posOffset>
                </wp:positionH>
                <wp:positionV relativeFrom="page">
                  <wp:posOffset>1617980</wp:posOffset>
                </wp:positionV>
                <wp:extent cx="0" cy="165735"/>
                <wp:effectExtent l="12700" t="8255" r="6350" b="6985"/>
                <wp:wrapNone/>
                <wp:docPr id="37" name="Forma lib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E578A2" id="Forma libre 37" o:spid="_x0000_s1026" style="position:absolute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3.5pt,140.45pt,413.5pt,127.4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5504" behindDoc="1" locked="1" layoutInCell="1" allowOverlap="1">
                <wp:simplePos x="0" y="0"/>
                <wp:positionH relativeFrom="page">
                  <wp:posOffset>5251450</wp:posOffset>
                </wp:positionH>
                <wp:positionV relativeFrom="page">
                  <wp:posOffset>1954530</wp:posOffset>
                </wp:positionV>
                <wp:extent cx="1344295" cy="0"/>
                <wp:effectExtent l="12700" t="11430" r="5080" b="7620"/>
                <wp:wrapNone/>
                <wp:docPr id="36" name="Forma libr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0"/>
                        </a:xfrm>
                        <a:custGeom>
                          <a:avLst/>
                          <a:gdLst>
                            <a:gd name="T0" fmla="*/ 0 w 2117"/>
                            <a:gd name="T1" fmla="*/ 2117 w 211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17">
                              <a:moveTo>
                                <a:pt x="0" y="0"/>
                              </a:moveTo>
                              <a:lnTo>
                                <a:pt x="2117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3219BF" id="Forma libre 36" o:spid="_x0000_s1026" style="position:absolute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3.5pt,153.9pt,519.35pt,153.9pt" coordsize="21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" filled="f" fillcolor="black" strokeweight=".08817mm">
                <v:stroke miterlimit="80" joinstyle="miter"/>
                <v:path o:connecttype="custom" o:connectlocs="0,0;134429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6528" behindDoc="1" locked="1" layoutInCell="1" allowOverlap="1">
                <wp:simplePos x="0" y="0"/>
                <wp:positionH relativeFrom="page">
                  <wp:posOffset>1632585</wp:posOffset>
                </wp:positionH>
                <wp:positionV relativeFrom="page">
                  <wp:posOffset>1785620</wp:posOffset>
                </wp:positionV>
                <wp:extent cx="654685" cy="0"/>
                <wp:effectExtent l="13335" t="13970" r="8255" b="5080"/>
                <wp:wrapNone/>
                <wp:docPr id="35" name="Forma libr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" cy="0"/>
                        </a:xfrm>
                        <a:custGeom>
                          <a:avLst/>
                          <a:gdLst>
                            <a:gd name="T0" fmla="*/ 0 w 1031"/>
                            <a:gd name="T1" fmla="*/ 1031 w 10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31">
                              <a:moveTo>
                                <a:pt x="0" y="0"/>
                              </a:moveTo>
                              <a:lnTo>
                                <a:pt x="1031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B2EDAB" id="Forma libre 35" o:spid="_x0000_s1026" style="position:absolute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8.55pt,140.6pt,180.1pt,140.6pt" coordsize="1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" filled="f" fillcolor="black" strokeweight=".08817mm">
                <v:stroke miterlimit="80" joinstyle="miter"/>
                <v:path o:connecttype="custom" o:connectlocs="0,0;65468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7552" behindDoc="1" locked="1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1786890</wp:posOffset>
                </wp:positionV>
                <wp:extent cx="0" cy="165735"/>
                <wp:effectExtent l="5080" t="5715" r="13970" b="9525"/>
                <wp:wrapNone/>
                <wp:docPr id="34" name="Forma libr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D75191" id="Forma libre 34" o:spid="_x0000_s1026" style="position:absolute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8.65pt,153.75pt,128.65pt,140.7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8576" behindDoc="1" locked="1" layoutInCell="1" allowOverlap="1">
                <wp:simplePos x="0" y="0"/>
                <wp:positionH relativeFrom="page">
                  <wp:posOffset>2287270</wp:posOffset>
                </wp:positionH>
                <wp:positionV relativeFrom="page">
                  <wp:posOffset>1785620</wp:posOffset>
                </wp:positionV>
                <wp:extent cx="674370" cy="0"/>
                <wp:effectExtent l="10795" t="13970" r="10160" b="5080"/>
                <wp:wrapNone/>
                <wp:docPr id="33" name="Forma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0"/>
                        </a:xfrm>
                        <a:custGeom>
                          <a:avLst/>
                          <a:gdLst>
                            <a:gd name="T0" fmla="*/ 0 w 1062"/>
                            <a:gd name="T1" fmla="*/ 1062 w 10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2">
                              <a:moveTo>
                                <a:pt x="0" y="0"/>
                              </a:moveTo>
                              <a:lnTo>
                                <a:pt x="106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37E857" id="Forma libre 33" o:spid="_x0000_s1026" style="position:absolute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0.1pt,140.6pt,233.2pt,140.6pt" coordsize="1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" filled="f" fillcolor="black" strokeweight=".08817mm">
                <v:stroke miterlimit="80" joinstyle="miter"/>
                <v:path o:connecttype="custom" o:connectlocs="0,0;67437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9600" behindDoc="1" locked="1" layoutInCell="1" allowOverlap="1">
                <wp:simplePos x="0" y="0"/>
                <wp:positionH relativeFrom="page">
                  <wp:posOffset>2287270</wp:posOffset>
                </wp:positionH>
                <wp:positionV relativeFrom="page">
                  <wp:posOffset>1786890</wp:posOffset>
                </wp:positionV>
                <wp:extent cx="0" cy="165735"/>
                <wp:effectExtent l="10795" t="5715" r="8255" b="9525"/>
                <wp:wrapNone/>
                <wp:docPr id="32" name="Forma libr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BAF059" id="Forma libre 32" o:spid="_x0000_s1026" style="position:absolute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0.1pt,153.75pt,180.1pt,140.7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0624" behindDoc="1" locked="1" layoutInCell="1" allowOverlap="1">
                <wp:simplePos x="0" y="0"/>
                <wp:positionH relativeFrom="page">
                  <wp:posOffset>2961640</wp:posOffset>
                </wp:positionH>
                <wp:positionV relativeFrom="page">
                  <wp:posOffset>1785620</wp:posOffset>
                </wp:positionV>
                <wp:extent cx="648970" cy="0"/>
                <wp:effectExtent l="8890" t="13970" r="8890" b="5080"/>
                <wp:wrapNone/>
                <wp:docPr id="31" name="Forma libr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0"/>
                        </a:xfrm>
                        <a:custGeom>
                          <a:avLst/>
                          <a:gdLst>
                            <a:gd name="T0" fmla="*/ 0 w 1022"/>
                            <a:gd name="T1" fmla="*/ 1022 w 10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2">
                              <a:moveTo>
                                <a:pt x="0" y="0"/>
                              </a:moveTo>
                              <a:lnTo>
                                <a:pt x="102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B31D79" id="Forma libre 31" o:spid="_x0000_s1026" style="position:absolute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3.2pt,140.6pt,284.3pt,140.6pt" coordsize="10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" filled="f" fillcolor="black" strokeweight=".08817mm">
                <v:stroke miterlimit="80" joinstyle="miter"/>
                <v:path o:connecttype="custom" o:connectlocs="0,0;64897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1648" behindDoc="1" locked="1" layoutInCell="1" allowOverlap="1">
                <wp:simplePos x="0" y="0"/>
                <wp:positionH relativeFrom="page">
                  <wp:posOffset>2961640</wp:posOffset>
                </wp:positionH>
                <wp:positionV relativeFrom="page">
                  <wp:posOffset>1786890</wp:posOffset>
                </wp:positionV>
                <wp:extent cx="0" cy="165735"/>
                <wp:effectExtent l="8890" t="5715" r="10160" b="9525"/>
                <wp:wrapNone/>
                <wp:docPr id="30" name="Forma lib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3D7AA5" id="Forma libre 30" o:spid="_x0000_s1026" style="position:absolute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3.2pt,153.75pt,233.2pt,140.7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2672" behindDoc="1" locked="1" layoutInCell="1" allowOverlap="1">
                <wp:simplePos x="0" y="0"/>
                <wp:positionH relativeFrom="page">
                  <wp:posOffset>3610610</wp:posOffset>
                </wp:positionH>
                <wp:positionV relativeFrom="page">
                  <wp:posOffset>1785620</wp:posOffset>
                </wp:positionV>
                <wp:extent cx="568960" cy="0"/>
                <wp:effectExtent l="10160" t="13970" r="11430" b="5080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0"/>
                        </a:xfrm>
                        <a:custGeom>
                          <a:avLst/>
                          <a:gdLst>
                            <a:gd name="T0" fmla="*/ 0 w 896"/>
                            <a:gd name="T1" fmla="*/ 896 w 89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6">
                              <a:moveTo>
                                <a:pt x="0" y="0"/>
                              </a:moveTo>
                              <a:lnTo>
                                <a:pt x="896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F1806B" id="Forma libre 29" o:spid="_x0000_s1026" style="position:absolute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3pt,140.6pt,329.1pt,140.6pt" coordsize="8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" filled="f" fillcolor="black" strokeweight=".08817mm">
                <v:stroke miterlimit="80" joinstyle="miter"/>
                <v:path o:connecttype="custom" o:connectlocs="0,0;56896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3696" behindDoc="1" locked="1" layoutInCell="1" allowOverlap="1">
                <wp:simplePos x="0" y="0"/>
                <wp:positionH relativeFrom="page">
                  <wp:posOffset>3610610</wp:posOffset>
                </wp:positionH>
                <wp:positionV relativeFrom="page">
                  <wp:posOffset>1786890</wp:posOffset>
                </wp:positionV>
                <wp:extent cx="0" cy="165735"/>
                <wp:effectExtent l="10160" t="5715" r="8890" b="9525"/>
                <wp:wrapNone/>
                <wp:docPr id="28" name="Forma lib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78D180" id="Forma libre 28" o:spid="_x0000_s1026" style="position:absolute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3pt,153.75pt,284.3pt,140.7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4720" behindDoc="1" locked="1" layoutInCell="1" allowOverlap="1">
                <wp:simplePos x="0" y="0"/>
                <wp:positionH relativeFrom="page">
                  <wp:posOffset>4179570</wp:posOffset>
                </wp:positionH>
                <wp:positionV relativeFrom="page">
                  <wp:posOffset>1785620</wp:posOffset>
                </wp:positionV>
                <wp:extent cx="579120" cy="0"/>
                <wp:effectExtent l="7620" t="13970" r="13335" b="508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0"/>
                        </a:xfrm>
                        <a:custGeom>
                          <a:avLst/>
                          <a:gdLst>
                            <a:gd name="T0" fmla="*/ 0 w 912"/>
                            <a:gd name="T1" fmla="*/ 912 w 91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">
                              <a:moveTo>
                                <a:pt x="0" y="0"/>
                              </a:moveTo>
                              <a:lnTo>
                                <a:pt x="91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6C8CC4" id="Forma libre 27" o:spid="_x0000_s1026" style="position:absolute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9.1pt,140.6pt,374.7pt,140.6pt" coordsize="9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" filled="f" fillcolor="black" strokeweight=".08817mm">
                <v:stroke miterlimit="80" joinstyle="miter"/>
                <v:path o:connecttype="custom" o:connectlocs="0,0;57912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5744" behindDoc="1" locked="1" layoutInCell="1" allowOverlap="1">
                <wp:simplePos x="0" y="0"/>
                <wp:positionH relativeFrom="page">
                  <wp:posOffset>4179570</wp:posOffset>
                </wp:positionH>
                <wp:positionV relativeFrom="page">
                  <wp:posOffset>1786890</wp:posOffset>
                </wp:positionV>
                <wp:extent cx="0" cy="165735"/>
                <wp:effectExtent l="7620" t="5715" r="11430" b="9525"/>
                <wp:wrapNone/>
                <wp:docPr id="26" name="Forma libr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241FE9" id="Forma libre 26" o:spid="_x0000_s1026" style="position:absolute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9.1pt,153.75pt,329.1pt,140.7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6768" behindDoc="1" locked="1" layoutInCell="1" allowOverlap="1">
                <wp:simplePos x="0" y="0"/>
                <wp:positionH relativeFrom="page">
                  <wp:posOffset>4758690</wp:posOffset>
                </wp:positionH>
                <wp:positionV relativeFrom="page">
                  <wp:posOffset>1785620</wp:posOffset>
                </wp:positionV>
                <wp:extent cx="494665" cy="0"/>
                <wp:effectExtent l="5715" t="13970" r="13970" b="5080"/>
                <wp:wrapNone/>
                <wp:docPr id="25" name="Forma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0"/>
                        </a:xfrm>
                        <a:custGeom>
                          <a:avLst/>
                          <a:gdLst>
                            <a:gd name="T0" fmla="*/ 0 w 779"/>
                            <a:gd name="T1" fmla="*/ 779 w 77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79">
                              <a:moveTo>
                                <a:pt x="0" y="0"/>
                              </a:moveTo>
                              <a:lnTo>
                                <a:pt x="779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5C0EB2" id="Forma libre 25" o:spid="_x0000_s1026" style="position:absolute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4.7pt,140.6pt,413.65pt,140.6pt" coordsize="7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" filled="f" fillcolor="black" strokeweight=".08817mm">
                <v:stroke miterlimit="80" joinstyle="miter"/>
                <v:path o:connecttype="custom" o:connectlocs="0,0;49466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7792" behindDoc="1" locked="1" layoutInCell="1" allowOverlap="1">
                <wp:simplePos x="0" y="0"/>
                <wp:positionH relativeFrom="page">
                  <wp:posOffset>4758690</wp:posOffset>
                </wp:positionH>
                <wp:positionV relativeFrom="page">
                  <wp:posOffset>1786890</wp:posOffset>
                </wp:positionV>
                <wp:extent cx="0" cy="165735"/>
                <wp:effectExtent l="5715" t="5715" r="13335" b="9525"/>
                <wp:wrapNone/>
                <wp:docPr id="24" name="Forma lib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806849" id="Forma libre 24" o:spid="_x0000_s1026" style="position:absolute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4.7pt,153.75pt,374.7pt,140.7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8816" behindDoc="1" locked="1" layoutInCell="1" allowOverlap="1">
                <wp:simplePos x="0" y="0"/>
                <wp:positionH relativeFrom="page">
                  <wp:posOffset>5251450</wp:posOffset>
                </wp:positionH>
                <wp:positionV relativeFrom="page">
                  <wp:posOffset>1786890</wp:posOffset>
                </wp:positionV>
                <wp:extent cx="0" cy="165735"/>
                <wp:effectExtent l="12700" t="5715" r="6350" b="9525"/>
                <wp:wrapNone/>
                <wp:docPr id="23" name="Forma libr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735"/>
                        </a:xfrm>
                        <a:custGeom>
                          <a:avLst/>
                          <a:gdLst>
                            <a:gd name="T0" fmla="*/ 261 h 261"/>
                            <a:gd name="T1" fmla="*/ 0 h 2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1">
                              <a:moveTo>
                                <a:pt x="0" y="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CCEADC" id="Forma libre 23" o:spid="_x0000_s1026" style="position:absolute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3.5pt,153.75pt,413.5pt,140.7pt" coordsize="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" filled="f" fillcolor="black" strokeweight=".08817mm">
                <v:stroke miterlimit="80" joinstyle="miter"/>
                <v:path o:connecttype="custom" o:connectlocs="0,16573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9840" behindDoc="1" locked="1" layoutInCell="1" allowOverlap="1">
                <wp:simplePos x="0" y="0"/>
                <wp:positionH relativeFrom="page">
                  <wp:posOffset>1632585</wp:posOffset>
                </wp:positionH>
                <wp:positionV relativeFrom="page">
                  <wp:posOffset>1954530</wp:posOffset>
                </wp:positionV>
                <wp:extent cx="654685" cy="0"/>
                <wp:effectExtent l="13335" t="11430" r="8255" b="7620"/>
                <wp:wrapNone/>
                <wp:docPr id="22" name="Forma libr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" cy="0"/>
                        </a:xfrm>
                        <a:custGeom>
                          <a:avLst/>
                          <a:gdLst>
                            <a:gd name="T0" fmla="*/ 0 w 1031"/>
                            <a:gd name="T1" fmla="*/ 1031 w 10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31">
                              <a:moveTo>
                                <a:pt x="0" y="0"/>
                              </a:moveTo>
                              <a:lnTo>
                                <a:pt x="1031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D93FA9" id="Forma libre 22" o:spid="_x0000_s1026" style="position:absolute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8.55pt,153.9pt,180.1pt,153.9pt" coordsize="10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" filled="f" fillcolor="black" strokeweight=".08817mm">
                <v:stroke miterlimit="80" joinstyle="miter"/>
                <v:path o:connecttype="custom" o:connectlocs="0,0;65468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40864" behindDoc="1" locked="1" layoutInCell="1" allowOverlap="1">
                <wp:simplePos x="0" y="0"/>
                <wp:positionH relativeFrom="page">
                  <wp:posOffset>2287270</wp:posOffset>
                </wp:positionH>
                <wp:positionV relativeFrom="page">
                  <wp:posOffset>1954530</wp:posOffset>
                </wp:positionV>
                <wp:extent cx="674370" cy="0"/>
                <wp:effectExtent l="10795" t="11430" r="10160" b="7620"/>
                <wp:wrapNone/>
                <wp:docPr id="21" name="Forma lib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0"/>
                        </a:xfrm>
                        <a:custGeom>
                          <a:avLst/>
                          <a:gdLst>
                            <a:gd name="T0" fmla="*/ 0 w 1062"/>
                            <a:gd name="T1" fmla="*/ 1062 w 10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2">
                              <a:moveTo>
                                <a:pt x="0" y="0"/>
                              </a:moveTo>
                              <a:lnTo>
                                <a:pt x="106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1AE131" id="Forma libre 21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0.1pt,153.9pt,233.2pt,153.9pt" coordsize="1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" filled="f" fillcolor="black" strokeweight=".08817mm">
                <v:stroke miterlimit="80" joinstyle="miter"/>
                <v:path o:connecttype="custom" o:connectlocs="0,0;67437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41888" behindDoc="1" locked="1" layoutInCell="1" allowOverlap="1">
                <wp:simplePos x="0" y="0"/>
                <wp:positionH relativeFrom="page">
                  <wp:posOffset>2961640</wp:posOffset>
                </wp:positionH>
                <wp:positionV relativeFrom="page">
                  <wp:posOffset>1954530</wp:posOffset>
                </wp:positionV>
                <wp:extent cx="648970" cy="0"/>
                <wp:effectExtent l="8890" t="11430" r="8890" b="7620"/>
                <wp:wrapNone/>
                <wp:docPr id="20" name="Forma lib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0"/>
                        </a:xfrm>
                        <a:custGeom>
                          <a:avLst/>
                          <a:gdLst>
                            <a:gd name="T0" fmla="*/ 0 w 1022"/>
                            <a:gd name="T1" fmla="*/ 1022 w 10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2">
                              <a:moveTo>
                                <a:pt x="0" y="0"/>
                              </a:moveTo>
                              <a:lnTo>
                                <a:pt x="102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073343" id="Forma libre 20" o:spid="_x0000_s1026" style="position:absolute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3.2pt,153.9pt,284.3pt,153.9pt" coordsize="10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" filled="f" fillcolor="black" strokeweight=".08817mm">
                <v:stroke miterlimit="80" joinstyle="miter"/>
                <v:path o:connecttype="custom" o:connectlocs="0,0;64897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42912" behindDoc="1" locked="1" layoutInCell="1" allowOverlap="1">
                <wp:simplePos x="0" y="0"/>
                <wp:positionH relativeFrom="page">
                  <wp:posOffset>3610610</wp:posOffset>
                </wp:positionH>
                <wp:positionV relativeFrom="page">
                  <wp:posOffset>1954530</wp:posOffset>
                </wp:positionV>
                <wp:extent cx="568960" cy="0"/>
                <wp:effectExtent l="10160" t="11430" r="11430" b="7620"/>
                <wp:wrapNone/>
                <wp:docPr id="19" name="Forma lib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0"/>
                        </a:xfrm>
                        <a:custGeom>
                          <a:avLst/>
                          <a:gdLst>
                            <a:gd name="T0" fmla="*/ 0 w 896"/>
                            <a:gd name="T1" fmla="*/ 896 w 89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6">
                              <a:moveTo>
                                <a:pt x="0" y="0"/>
                              </a:moveTo>
                              <a:lnTo>
                                <a:pt x="896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9E33F1" id="Forma libre 19" o:spid="_x0000_s1026" style="position:absolute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3pt,153.9pt,329.1pt,153.9pt" coordsize="8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" filled="f" fillcolor="black" strokeweight=".08817mm">
                <v:stroke miterlimit="80" joinstyle="miter"/>
                <v:path o:connecttype="custom" o:connectlocs="0,0;56896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43936" behindDoc="1" locked="1" layoutInCell="1" allowOverlap="1">
                <wp:simplePos x="0" y="0"/>
                <wp:positionH relativeFrom="page">
                  <wp:posOffset>4179570</wp:posOffset>
                </wp:positionH>
                <wp:positionV relativeFrom="page">
                  <wp:posOffset>1954530</wp:posOffset>
                </wp:positionV>
                <wp:extent cx="579120" cy="0"/>
                <wp:effectExtent l="7620" t="11430" r="13335" b="7620"/>
                <wp:wrapNone/>
                <wp:docPr id="18" name="Forma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0"/>
                        </a:xfrm>
                        <a:custGeom>
                          <a:avLst/>
                          <a:gdLst>
                            <a:gd name="T0" fmla="*/ 0 w 912"/>
                            <a:gd name="T1" fmla="*/ 912 w 91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">
                              <a:moveTo>
                                <a:pt x="0" y="0"/>
                              </a:moveTo>
                              <a:lnTo>
                                <a:pt x="91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424143" id="Forma libre 18" o:spid="_x0000_s1026" style="position:absolute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9.1pt,153.9pt,374.7pt,153.9pt" coordsize="9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" filled="f" fillcolor="black" strokeweight=".08817mm">
                <v:stroke miterlimit="80" joinstyle="miter"/>
                <v:path o:connecttype="custom" o:connectlocs="0,0;57912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44960" behindDoc="1" locked="1" layoutInCell="1" allowOverlap="1">
                <wp:simplePos x="0" y="0"/>
                <wp:positionH relativeFrom="page">
                  <wp:posOffset>4758690</wp:posOffset>
                </wp:positionH>
                <wp:positionV relativeFrom="page">
                  <wp:posOffset>1954530</wp:posOffset>
                </wp:positionV>
                <wp:extent cx="492760" cy="0"/>
                <wp:effectExtent l="5715" t="11430" r="6350" b="7620"/>
                <wp:wrapNone/>
                <wp:docPr id="17" name="Forma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0"/>
                        </a:xfrm>
                        <a:custGeom>
                          <a:avLst/>
                          <a:gdLst>
                            <a:gd name="T0" fmla="*/ 0 w 776"/>
                            <a:gd name="T1" fmla="*/ 776 w 7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76">
                              <a:moveTo>
                                <a:pt x="0" y="0"/>
                              </a:moveTo>
                              <a:lnTo>
                                <a:pt x="776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7E1229" id="Forma libre 17" o:spid="_x0000_s1026" style="position:absolute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4.7pt,153.9pt,413.5pt,153.9pt" coordsize="7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" filled="f" fillcolor="black" strokeweight=".08817mm">
                <v:stroke miterlimit="80" joinstyle="miter"/>
                <v:path o:connecttype="custom" o:connectlocs="0,0;49276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45984" behindDoc="1" locked="1" layoutInCell="1" allowOverlap="1">
                <wp:simplePos x="0" y="0"/>
                <wp:positionH relativeFrom="page">
                  <wp:posOffset>1191895</wp:posOffset>
                </wp:positionH>
                <wp:positionV relativeFrom="page">
                  <wp:posOffset>1235710</wp:posOffset>
                </wp:positionV>
                <wp:extent cx="441960" cy="0"/>
                <wp:effectExtent l="10795" t="6985" r="13970" b="12065"/>
                <wp:wrapNone/>
                <wp:docPr id="16" name="Forma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0"/>
                        </a:xfrm>
                        <a:custGeom>
                          <a:avLst/>
                          <a:gdLst>
                            <a:gd name="T0" fmla="*/ 0 w 696"/>
                            <a:gd name="T1" fmla="*/ 696 w 69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96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A9DF9F" id="Forma libre 16" o:spid="_x0000_s1026" style="position:absolute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85pt,97.3pt,128.65pt,97.3pt" coordsize="6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" filled="f" fillcolor="black" strokeweight=".08817mm">
                <v:stroke miterlimit="80" joinstyle="miter"/>
                <v:path o:connecttype="custom" o:connectlocs="0,0;44196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47008" behindDoc="1" locked="1" layoutInCell="1" allowOverlap="1">
                <wp:simplePos x="0" y="0"/>
                <wp:positionH relativeFrom="page">
                  <wp:posOffset>1193165</wp:posOffset>
                </wp:positionH>
                <wp:positionV relativeFrom="page">
                  <wp:posOffset>1237615</wp:posOffset>
                </wp:positionV>
                <wp:extent cx="0" cy="379095"/>
                <wp:effectExtent l="12065" t="8890" r="6985" b="12065"/>
                <wp:wrapNone/>
                <wp:docPr id="15" name="Forma lib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79095"/>
                        </a:xfrm>
                        <a:custGeom>
                          <a:avLst/>
                          <a:gdLst>
                            <a:gd name="T0" fmla="*/ 597 h 597"/>
                            <a:gd name="T1" fmla="*/ 0 h 59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7">
                              <a:moveTo>
                                <a:pt x="0" y="59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32FB66" id="Forma libre 15" o:spid="_x0000_s1026" style="position:absolute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95pt,127.3pt,93.95pt,97.45pt" coordsize="0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" filled="f" fillcolor="black" strokeweight=".08817mm">
                <v:stroke miterlimit="80" joinstyle="miter"/>
                <v:path o:connecttype="custom" o:connectlocs="0,37909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48032" behindDoc="1" locked="1" layoutInCell="1" allowOverlap="1">
                <wp:simplePos x="0" y="0"/>
                <wp:positionH relativeFrom="page">
                  <wp:posOffset>1193165</wp:posOffset>
                </wp:positionH>
                <wp:positionV relativeFrom="page">
                  <wp:posOffset>1616710</wp:posOffset>
                </wp:positionV>
                <wp:extent cx="0" cy="168910"/>
                <wp:effectExtent l="12065" t="6985" r="6985" b="5080"/>
                <wp:wrapNone/>
                <wp:docPr id="14" name="Forma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8910"/>
                        </a:xfrm>
                        <a:custGeom>
                          <a:avLst/>
                          <a:gdLst>
                            <a:gd name="T0" fmla="*/ 266 h 266"/>
                            <a:gd name="T1" fmla="*/ 0 h 26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6">
                              <a:moveTo>
                                <a:pt x="0" y="26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58F765" id="Forma libre 14" o:spid="_x0000_s1026" style="position:absolute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95pt,140.6pt,93.95pt,127.3pt" coordsize="0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" filled="f" fillcolor="black" strokeweight=".08817mm">
                <v:stroke miterlimit="80" joinstyle="miter"/>
                <v:path o:connecttype="custom" o:connectlocs="0,168910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49056" behindDoc="1" locked="1" layoutInCell="1" allowOverlap="1">
                <wp:simplePos x="0" y="0"/>
                <wp:positionH relativeFrom="page">
                  <wp:posOffset>1193165</wp:posOffset>
                </wp:positionH>
                <wp:positionV relativeFrom="page">
                  <wp:posOffset>1785620</wp:posOffset>
                </wp:positionV>
                <wp:extent cx="0" cy="168910"/>
                <wp:effectExtent l="12065" t="13970" r="6985" b="7620"/>
                <wp:wrapNone/>
                <wp:docPr id="13" name="Forma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8910"/>
                        </a:xfrm>
                        <a:custGeom>
                          <a:avLst/>
                          <a:gdLst>
                            <a:gd name="T0" fmla="*/ 266 h 266"/>
                            <a:gd name="T1" fmla="*/ 0 h 26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6">
                              <a:moveTo>
                                <a:pt x="0" y="26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6A9948" id="Forma libre 13" o:spid="_x0000_s1026" style="position:absolute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95pt,153.9pt,93.95pt,140.6pt" coordsize="0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" filled="f" fillcolor="black" strokeweight=".08817mm">
                <v:stroke miterlimit="80" joinstyle="miter"/>
                <v:path o:connecttype="custom" o:connectlocs="0,168910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0080" behindDoc="1" locked="1" layoutInCell="1" allowOverlap="1">
                <wp:simplePos x="0" y="0"/>
                <wp:positionH relativeFrom="page">
                  <wp:posOffset>1193165</wp:posOffset>
                </wp:positionH>
                <wp:positionV relativeFrom="page">
                  <wp:posOffset>1954530</wp:posOffset>
                </wp:positionV>
                <wp:extent cx="0" cy="2002790"/>
                <wp:effectExtent l="12065" t="11430" r="6985" b="5080"/>
                <wp:wrapNone/>
                <wp:docPr id="12" name="Forma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002790"/>
                        </a:xfrm>
                        <a:custGeom>
                          <a:avLst/>
                          <a:gdLst>
                            <a:gd name="T0" fmla="*/ 3154 h 3154"/>
                            <a:gd name="T1" fmla="*/ 0 h 315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154">
                              <a:moveTo>
                                <a:pt x="0" y="315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C6498A" id="Forma libre 12" o:spid="_x0000_s1026" style="position:absolute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95pt,311.6pt,93.95pt,153.9pt" coordsize="0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" filled="f" fillcolor="black" strokeweight=".08817mm">
                <v:stroke miterlimit="80" joinstyle="miter"/>
                <v:path o:connecttype="custom" o:connectlocs="0,2002790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1104" behindDoc="1" locked="1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1235710</wp:posOffset>
                </wp:positionV>
                <wp:extent cx="653415" cy="0"/>
                <wp:effectExtent l="5080" t="6985" r="8255" b="12065"/>
                <wp:wrapNone/>
                <wp:docPr id="11" name="Forma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0"/>
                        </a:xfrm>
                        <a:custGeom>
                          <a:avLst/>
                          <a:gdLst>
                            <a:gd name="T0" fmla="*/ 0 w 1029"/>
                            <a:gd name="T1" fmla="*/ 1029 w 10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9">
                              <a:moveTo>
                                <a:pt x="0" y="0"/>
                              </a:moveTo>
                              <a:lnTo>
                                <a:pt x="1029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9BD284" id="Forma libre 11" o:spid="_x0000_s1026" style="position:absolute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8.65pt,97.3pt,180.1pt,97.3pt" coordsize="10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" filled="f" fillcolor="black" strokeweight=".08817mm">
                <v:stroke miterlimit="80" joinstyle="miter"/>
                <v:path o:connecttype="custom" o:connectlocs="0,0;65341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2128" behindDoc="1" locked="1" layoutInCell="1" allowOverlap="1">
                <wp:simplePos x="0" y="0"/>
                <wp:positionH relativeFrom="page">
                  <wp:posOffset>2287270</wp:posOffset>
                </wp:positionH>
                <wp:positionV relativeFrom="page">
                  <wp:posOffset>1235710</wp:posOffset>
                </wp:positionV>
                <wp:extent cx="674370" cy="0"/>
                <wp:effectExtent l="10795" t="6985" r="10160" b="12065"/>
                <wp:wrapNone/>
                <wp:docPr id="10" name="Forma lib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0"/>
                        </a:xfrm>
                        <a:custGeom>
                          <a:avLst/>
                          <a:gdLst>
                            <a:gd name="T0" fmla="*/ 0 w 1062"/>
                            <a:gd name="T1" fmla="*/ 1062 w 10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2">
                              <a:moveTo>
                                <a:pt x="0" y="0"/>
                              </a:moveTo>
                              <a:lnTo>
                                <a:pt x="106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82E63F" id="Forma libre 10" o:spid="_x0000_s1026" style="position:absolute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0.1pt,97.3pt,233.2pt,97.3pt" coordsize="10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" filled="f" fillcolor="black" strokeweight=".08817mm">
                <v:stroke miterlimit="80" joinstyle="miter"/>
                <v:path o:connecttype="custom" o:connectlocs="0,0;67437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3152" behindDoc="1" locked="1" layoutInCell="1" allowOverlap="1">
                <wp:simplePos x="0" y="0"/>
                <wp:positionH relativeFrom="page">
                  <wp:posOffset>2961640</wp:posOffset>
                </wp:positionH>
                <wp:positionV relativeFrom="page">
                  <wp:posOffset>1235710</wp:posOffset>
                </wp:positionV>
                <wp:extent cx="648970" cy="0"/>
                <wp:effectExtent l="8890" t="6985" r="8890" b="12065"/>
                <wp:wrapNone/>
                <wp:docPr id="9" name="Forma lib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0"/>
                        </a:xfrm>
                        <a:custGeom>
                          <a:avLst/>
                          <a:gdLst>
                            <a:gd name="T0" fmla="*/ 0 w 1022"/>
                            <a:gd name="T1" fmla="*/ 1022 w 10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2">
                              <a:moveTo>
                                <a:pt x="0" y="0"/>
                              </a:moveTo>
                              <a:lnTo>
                                <a:pt x="102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3B7802" id="Forma libre 9" o:spid="_x0000_s1026" style="position:absolute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3.2pt,97.3pt,284.3pt,97.3pt" coordsize="10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" filled="f" fillcolor="black" strokeweight=".08817mm">
                <v:stroke miterlimit="80" joinstyle="miter"/>
                <v:path o:connecttype="custom" o:connectlocs="0,0;64897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4176" behindDoc="1" locked="1" layoutInCell="1" allowOverlap="1">
                <wp:simplePos x="0" y="0"/>
                <wp:positionH relativeFrom="page">
                  <wp:posOffset>3610610</wp:posOffset>
                </wp:positionH>
                <wp:positionV relativeFrom="page">
                  <wp:posOffset>1235710</wp:posOffset>
                </wp:positionV>
                <wp:extent cx="568960" cy="0"/>
                <wp:effectExtent l="10160" t="6985" r="11430" b="12065"/>
                <wp:wrapNone/>
                <wp:docPr id="8" name="Forma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0"/>
                        </a:xfrm>
                        <a:custGeom>
                          <a:avLst/>
                          <a:gdLst>
                            <a:gd name="T0" fmla="*/ 0 w 896"/>
                            <a:gd name="T1" fmla="*/ 896 w 89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6">
                              <a:moveTo>
                                <a:pt x="0" y="0"/>
                              </a:moveTo>
                              <a:lnTo>
                                <a:pt x="896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77AC4F" id="Forma libre 8" o:spid="_x0000_s1026" style="position:absolute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3pt,97.3pt,329.1pt,97.3pt" coordsize="8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" filled="f" fillcolor="black" strokeweight=".08817mm">
                <v:stroke miterlimit="80" joinstyle="miter"/>
                <v:path o:connecttype="custom" o:connectlocs="0,0;56896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5200" behindDoc="1" locked="1" layoutInCell="1" allowOverlap="1">
                <wp:simplePos x="0" y="0"/>
                <wp:positionH relativeFrom="page">
                  <wp:posOffset>4179570</wp:posOffset>
                </wp:positionH>
                <wp:positionV relativeFrom="page">
                  <wp:posOffset>1235710</wp:posOffset>
                </wp:positionV>
                <wp:extent cx="579120" cy="0"/>
                <wp:effectExtent l="7620" t="6985" r="13335" b="12065"/>
                <wp:wrapNone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0"/>
                        </a:xfrm>
                        <a:custGeom>
                          <a:avLst/>
                          <a:gdLst>
                            <a:gd name="T0" fmla="*/ 0 w 912"/>
                            <a:gd name="T1" fmla="*/ 912 w 91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">
                              <a:moveTo>
                                <a:pt x="0" y="0"/>
                              </a:moveTo>
                              <a:lnTo>
                                <a:pt x="912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987F83" id="Forma libre 7" o:spid="_x0000_s1026" style="position:absolute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9.1pt,97.3pt,374.7pt,97.3pt" coordsize="9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" filled="f" fillcolor="black" strokeweight=".08817mm">
                <v:stroke miterlimit="80" joinstyle="miter"/>
                <v:path o:connecttype="custom" o:connectlocs="0,0;57912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6224" behindDoc="1" locked="1" layoutInCell="1" allowOverlap="1">
                <wp:simplePos x="0" y="0"/>
                <wp:positionH relativeFrom="page">
                  <wp:posOffset>4758690</wp:posOffset>
                </wp:positionH>
                <wp:positionV relativeFrom="page">
                  <wp:posOffset>1235710</wp:posOffset>
                </wp:positionV>
                <wp:extent cx="492760" cy="0"/>
                <wp:effectExtent l="5715" t="6985" r="6350" b="12065"/>
                <wp:wrapNone/>
                <wp:docPr id="6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0"/>
                        </a:xfrm>
                        <a:custGeom>
                          <a:avLst/>
                          <a:gdLst>
                            <a:gd name="T0" fmla="*/ 0 w 776"/>
                            <a:gd name="T1" fmla="*/ 776 w 7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76">
                              <a:moveTo>
                                <a:pt x="0" y="0"/>
                              </a:moveTo>
                              <a:lnTo>
                                <a:pt x="776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0C690C" id="Forma libre 6" o:spid="_x0000_s1026" style="position:absolute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4.7pt,97.3pt,413.5pt,97.3pt" coordsize="7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" filled="f" fillcolor="black" strokeweight=".08817mm">
                <v:stroke miterlimit="80" joinstyle="miter"/>
                <v:path o:connecttype="custom" o:connectlocs="0,0;49276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7248" behindDoc="1" locked="1" layoutInCell="1" allowOverlap="1">
                <wp:simplePos x="0" y="0"/>
                <wp:positionH relativeFrom="page">
                  <wp:posOffset>5251450</wp:posOffset>
                </wp:positionH>
                <wp:positionV relativeFrom="page">
                  <wp:posOffset>1235710</wp:posOffset>
                </wp:positionV>
                <wp:extent cx="1344295" cy="0"/>
                <wp:effectExtent l="12700" t="6985" r="5080" b="12065"/>
                <wp:wrapNone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0"/>
                        </a:xfrm>
                        <a:custGeom>
                          <a:avLst/>
                          <a:gdLst>
                            <a:gd name="T0" fmla="*/ 0 w 2117"/>
                            <a:gd name="T1" fmla="*/ 2117 w 211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17">
                              <a:moveTo>
                                <a:pt x="0" y="0"/>
                              </a:moveTo>
                              <a:lnTo>
                                <a:pt x="2117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933C81" id="Forma libre 5" o:spid="_x0000_s1026" style="position:absolute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3.5pt,97.3pt,519.35pt,97.3pt" coordsize="21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" filled="f" fillcolor="black" strokeweight=".08817mm">
                <v:stroke miterlimit="80" joinstyle="miter"/>
                <v:path o:connecttype="custom" o:connectlocs="0,0;1344295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8272" behindDoc="1" locked="1" layoutInCell="1" allowOverlap="1">
                <wp:simplePos x="0" y="0"/>
                <wp:positionH relativeFrom="page">
                  <wp:posOffset>6593840</wp:posOffset>
                </wp:positionH>
                <wp:positionV relativeFrom="page">
                  <wp:posOffset>1237615</wp:posOffset>
                </wp:positionV>
                <wp:extent cx="0" cy="377190"/>
                <wp:effectExtent l="12065" t="8890" r="6985" b="13970"/>
                <wp:wrapNone/>
                <wp:docPr id="4" name="Forma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77190"/>
                        </a:xfrm>
                        <a:custGeom>
                          <a:avLst/>
                          <a:gdLst>
                            <a:gd name="T0" fmla="*/ 594 h 594"/>
                            <a:gd name="T1" fmla="*/ 0 h 59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4">
                              <a:moveTo>
                                <a:pt x="0" y="59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37CB90" id="Forma libre 4" o:spid="_x0000_s1026" style="position:absolute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9.2pt,127.15pt,519.2pt,97.45pt" coordsize="0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" filled="f" fillcolor="black" strokeweight=".08817mm">
                <v:stroke miterlimit="80" joinstyle="miter"/>
                <v:path o:connecttype="custom" o:connectlocs="0,377190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9296" behindDoc="1" locked="1" layoutInCell="1" allowOverlap="1">
                <wp:simplePos x="0" y="0"/>
                <wp:positionH relativeFrom="page">
                  <wp:posOffset>6593840</wp:posOffset>
                </wp:positionH>
                <wp:positionV relativeFrom="page">
                  <wp:posOffset>1617980</wp:posOffset>
                </wp:positionV>
                <wp:extent cx="0" cy="167640"/>
                <wp:effectExtent l="12065" t="8255" r="6985" b="5080"/>
                <wp:wrapNone/>
                <wp:docPr id="3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7640"/>
                        </a:xfrm>
                        <a:custGeom>
                          <a:avLst/>
                          <a:gdLst>
                            <a:gd name="T0" fmla="*/ 264 h 264"/>
                            <a:gd name="T1" fmla="*/ 0 h 26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4">
                              <a:moveTo>
                                <a:pt x="0" y="26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A343FB" id="Forma libre 3" o:spid="_x0000_s1026" style="position:absolute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9.2pt,140.6pt,519.2pt,127.4pt" coordsize="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" filled="f" fillcolor="black" strokeweight=".08817mm">
                <v:stroke miterlimit="80" joinstyle="miter"/>
                <v:path o:connecttype="custom" o:connectlocs="0,167640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60320" behindDoc="1" locked="1" layoutInCell="1" allowOverlap="1">
                <wp:simplePos x="0" y="0"/>
                <wp:positionH relativeFrom="page">
                  <wp:posOffset>6593840</wp:posOffset>
                </wp:positionH>
                <wp:positionV relativeFrom="page">
                  <wp:posOffset>1785620</wp:posOffset>
                </wp:positionV>
                <wp:extent cx="0" cy="167005"/>
                <wp:effectExtent l="12065" t="13970" r="6985" b="9525"/>
                <wp:wrapNone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7005"/>
                        </a:xfrm>
                        <a:custGeom>
                          <a:avLst/>
                          <a:gdLst>
                            <a:gd name="T0" fmla="*/ 263 h 263"/>
                            <a:gd name="T1" fmla="*/ 0 h 26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3">
                              <a:moveTo>
                                <a:pt x="0" y="26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BB1853" id="Forma libre 2" o:spid="_x0000_s1026" style="position:absolute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9.2pt,153.75pt,519.2pt,140.6pt" coordsize="0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" filled="f" fillcolor="black" strokeweight=".08817mm">
                <v:stroke miterlimit="80" joinstyle="miter"/>
                <v:path o:connecttype="custom" o:connectlocs="0,167005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61344" behindDoc="1" locked="1" layoutInCell="1" allowOverlap="1">
                <wp:simplePos x="0" y="0"/>
                <wp:positionH relativeFrom="page">
                  <wp:posOffset>6593840</wp:posOffset>
                </wp:positionH>
                <wp:positionV relativeFrom="page">
                  <wp:posOffset>1955800</wp:posOffset>
                </wp:positionV>
                <wp:extent cx="0" cy="2001520"/>
                <wp:effectExtent l="12065" t="12700" r="6985" b="5080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001520"/>
                        </a:xfrm>
                        <a:custGeom>
                          <a:avLst/>
                          <a:gdLst>
                            <a:gd name="T0" fmla="*/ 3152 h 3152"/>
                            <a:gd name="T1" fmla="*/ 0 h 315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152">
                              <a:moveTo>
                                <a:pt x="0" y="315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4">
                          <a:solidFill>
                            <a:srgbClr val="000000"/>
                          </a:solidFill>
                          <a:miter lim="8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70165F" id="Forma libre 1" o:spid="_x0000_s1026" style="position:absolute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9.2pt,311.6pt,519.2pt,154pt" coordsize="0,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" filled="f" fillcolor="black" strokeweight=".08817mm">
                <v:stroke miterlimit="80" joinstyle="miter"/>
                <v:path o:connecttype="custom" o:connectlocs="0,2001520;0,0" o:connectangles="0,0"/>
                <w10:wrap anchorx="page" anchory="page"/>
                <w10:anchorlock/>
              </v:polyline>
            </w:pict>
          </mc:Fallback>
        </mc:AlternateContent>
      </w:r>
      <w:r w:rsidRPr="00D44819">
        <w:rPr>
          <w:rFonts w:ascii="Times New Roman" w:hAnsi="Times New Roman" w:cs="Times New Roman"/>
          <w:b/>
          <w:bCs/>
          <w:color w:val="000000"/>
          <w:sz w:val="19"/>
          <w:szCs w:val="19"/>
          <w:lang w:val="es-ES"/>
        </w:rPr>
        <w:t>19 de agosto de 2021</w:t>
      </w:r>
      <w:r w:rsidRPr="00D44819">
        <w:rPr>
          <w:rFonts w:ascii="Times New Roman" w:hAnsi="Times New Roman" w:cs="Times New Roman"/>
          <w:b/>
          <w:bCs/>
          <w:color w:val="000000"/>
          <w:spacing w:val="1556"/>
          <w:sz w:val="19"/>
          <w:szCs w:val="19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pacing w:val="7"/>
          <w:sz w:val="19"/>
          <w:szCs w:val="19"/>
          <w:lang w:val="es-ES"/>
        </w:rPr>
        <w:t>GACE</w:t>
      </w:r>
      <w:r w:rsidRPr="00D44819">
        <w:rPr>
          <w:rFonts w:ascii="Times New Roman" w:hAnsi="Times New Roman" w:cs="Times New Roman"/>
          <w:b/>
          <w:bCs/>
          <w:color w:val="000000"/>
          <w:spacing w:val="-7"/>
          <w:sz w:val="19"/>
          <w:szCs w:val="19"/>
          <w:lang w:val="es-ES"/>
        </w:rPr>
        <w:t>T</w:t>
      </w:r>
      <w:r w:rsidRPr="00D44819">
        <w:rPr>
          <w:rFonts w:ascii="Times New Roman" w:hAnsi="Times New Roman" w:cs="Times New Roman"/>
          <w:b/>
          <w:bCs/>
          <w:color w:val="000000"/>
          <w:spacing w:val="-6"/>
          <w:sz w:val="19"/>
          <w:szCs w:val="19"/>
          <w:lang w:val="es-ES"/>
        </w:rPr>
        <w:t>A</w:t>
      </w:r>
      <w:r w:rsidRPr="00D44819">
        <w:rPr>
          <w:rFonts w:ascii="Times New Roman" w:hAnsi="Times New Roman" w:cs="Times New Roman"/>
          <w:b/>
          <w:bCs/>
          <w:color w:val="000000"/>
          <w:spacing w:val="4"/>
          <w:sz w:val="19"/>
          <w:szCs w:val="19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pacing w:val="7"/>
          <w:sz w:val="19"/>
          <w:szCs w:val="19"/>
          <w:lang w:val="es-ES"/>
        </w:rPr>
        <w:t>OFICIA</w:t>
      </w:r>
      <w:r w:rsidRPr="00D44819">
        <w:rPr>
          <w:rFonts w:ascii="Times New Roman" w:hAnsi="Times New Roman" w:cs="Times New Roman"/>
          <w:b/>
          <w:bCs/>
          <w:color w:val="000000"/>
          <w:sz w:val="19"/>
          <w:szCs w:val="19"/>
          <w:lang w:val="es-ES"/>
        </w:rPr>
        <w:t>L</w:t>
      </w:r>
      <w:r w:rsidRPr="00D44819">
        <w:rPr>
          <w:rFonts w:ascii="Times New Roman" w:hAnsi="Times New Roman" w:cs="Times New Roman"/>
          <w:b/>
          <w:bCs/>
          <w:color w:val="000000"/>
          <w:spacing w:val="2890"/>
          <w:sz w:val="19"/>
          <w:szCs w:val="19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19"/>
          <w:szCs w:val="19"/>
          <w:lang w:val="es-ES"/>
        </w:rPr>
        <w:t>2861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78" w:lineRule="exact"/>
        <w:ind w:left="437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pacing w:val="-30"/>
          <w:sz w:val="24"/>
          <w:szCs w:val="24"/>
          <w:lang w:val="es-ES"/>
        </w:rPr>
        <w:t>V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.</w:t>
      </w:r>
      <w:r w:rsidRPr="00D44819">
        <w:rPr>
          <w:rFonts w:ascii="Times New Roman" w:hAnsi="Times New Roman" w:cs="Times New Roman"/>
          <w:b/>
          <w:color w:val="000000"/>
          <w:spacing w:val="45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E</w:t>
      </w:r>
      <w:r w:rsidRPr="00D44819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s-ES"/>
        </w:rPr>
        <w:t>R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TIFICACIÓN</w:t>
      </w:r>
      <w:r w:rsidRPr="00D44819">
        <w:rPr>
          <w:rFonts w:ascii="Times New Roman" w:hAnsi="Times New Roman" w:cs="Times New Roman"/>
          <w:b/>
          <w:bCs/>
          <w:color w:val="000000"/>
          <w:spacing w:val="1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bCs/>
          <w:color w:val="000000"/>
          <w:spacing w:val="10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AFILIACIÓN</w:t>
      </w:r>
      <w:r w:rsidRPr="00D44819">
        <w:rPr>
          <w:rFonts w:ascii="Times New Roman" w:hAnsi="Times New Roman" w:cs="Times New Roman"/>
          <w:b/>
          <w:bCs/>
          <w:color w:val="000000"/>
          <w:spacing w:val="10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es-ES"/>
        </w:rPr>
        <w:t>L</w:t>
      </w:r>
      <w:r w:rsidRPr="00D44819">
        <w:rPr>
          <w:rFonts w:ascii="Times New Roman" w:hAnsi="Times New Roman" w:cs="Times New Roman"/>
          <w:b/>
          <w:bCs/>
          <w:color w:val="000000"/>
          <w:spacing w:val="1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RÉGIMEN</w:t>
      </w:r>
      <w:r w:rsidRPr="00D44819">
        <w:rPr>
          <w:rFonts w:ascii="Times New Roman" w:hAnsi="Times New Roman" w:cs="Times New Roman"/>
          <w:b/>
          <w:bCs/>
          <w:color w:val="000000"/>
          <w:spacing w:val="1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SPECIA</w:t>
      </w:r>
      <w:r w:rsidRPr="00D44819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es-ES"/>
        </w:rPr>
        <w:t>L</w:t>
      </w:r>
      <w:r w:rsidRPr="00D44819">
        <w:rPr>
          <w:rFonts w:ascii="Times New Roman" w:hAnsi="Times New Roman" w:cs="Times New Roman"/>
          <w:b/>
          <w:bCs/>
          <w:color w:val="000000"/>
          <w:spacing w:val="1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DE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86" w:lineRule="exact"/>
        <w:ind w:left="1157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sectPr w:rsidR="00B01C4C" w:rsidRPr="00D44819">
          <w:type w:val="continuous"/>
          <w:pgSz w:w="12240" w:h="15840"/>
          <w:pgMar w:top="753" w:right="1440" w:bottom="720" w:left="1440" w:header="720" w:footer="720" w:gutter="0"/>
          <w:cols w:space="720" w:equalWidth="0">
            <w:col w:w="9267" w:space="0"/>
          </w:cols>
          <w:noEndnote/>
        </w:sectPr>
      </w:pP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SEGURIDAD SOCIAL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117" w:lineRule="exact"/>
        <w:ind w:left="1157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/>
        </w:rPr>
      </w:pP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00" w:lineRule="exact"/>
        <w:ind w:left="1157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/>
        </w:rPr>
      </w:pP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00" w:lineRule="exact"/>
        <w:ind w:left="1157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/>
        </w:rPr>
        <w:sectPr w:rsidR="00B01C4C" w:rsidRPr="00D44819">
          <w:type w:val="continuous"/>
          <w:pgSz w:w="12240" w:h="15840"/>
          <w:pgMar w:top="753" w:right="1440" w:bottom="720" w:left="1440" w:header="720" w:footer="720" w:gutter="0"/>
          <w:cols w:space="720" w:equalWidth="0">
            <w:col w:w="9267" w:space="0"/>
          </w:cols>
          <w:noEndnote/>
        </w:sectPr>
      </w:pP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19" w:lineRule="exact"/>
        <w:ind w:left="1904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lastRenderedPageBreak/>
        <w:t>Fecha de</w:t>
      </w:r>
      <w:r w:rsidRPr="00D44819">
        <w:rPr>
          <w:rFonts w:ascii="Times New Roman" w:hAnsi="Times New Roman" w:cs="Times New Roman"/>
          <w:b/>
          <w:color w:val="000000"/>
          <w:spacing w:val="-9"/>
          <w:sz w:val="21"/>
          <w:szCs w:val="21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4"/>
          <w:sz w:val="21"/>
          <w:szCs w:val="21"/>
          <w:lang w:val="es-ES"/>
        </w:rPr>
        <w:t>A</w:t>
      </w:r>
      <w:r w:rsidR="00CF042E">
        <w:rPr>
          <w:rFonts w:ascii="Times New Roman" w:hAnsi="Times New Roman" w:cs="Times New Roman"/>
          <w:b/>
          <w:color w:val="000000"/>
          <w:spacing w:val="4"/>
          <w:sz w:val="21"/>
          <w:szCs w:val="21"/>
          <w:lang w:val="es-ES"/>
        </w:rPr>
        <w:t>f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 xml:space="preserve">iliación al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42" w:lineRule="exact"/>
        <w:ind w:left="2509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régimen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1" w:lineRule="exact"/>
        <w:ind w:left="2509"/>
        <w:rPr>
          <w:rFonts w:ascii="Times New Roman" w:hAnsi="Times New Roman" w:cs="Times New Roman"/>
          <w:b/>
          <w:color w:val="000000"/>
          <w:sz w:val="2"/>
          <w:szCs w:val="2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"/>
          <w:szCs w:val="2"/>
          <w:lang w:val="es-ES"/>
        </w:rPr>
        <w:br w:type="column"/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Fecha de</w:t>
      </w:r>
      <w:r w:rsidRPr="00D44819">
        <w:rPr>
          <w:rFonts w:ascii="Times New Roman" w:hAnsi="Times New Roman" w:cs="Times New Roman"/>
          <w:b/>
          <w:color w:val="000000"/>
          <w:spacing w:val="54"/>
          <w:sz w:val="21"/>
          <w:szCs w:val="21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 xml:space="preserve">baja del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42" w:lineRule="exact"/>
        <w:ind w:left="186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Sector Estatal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1" w:lineRule="exact"/>
        <w:ind w:left="186"/>
        <w:rPr>
          <w:rFonts w:ascii="Times New Roman" w:hAnsi="Times New Roman" w:cs="Times New Roman"/>
          <w:b/>
          <w:color w:val="000000"/>
          <w:sz w:val="2"/>
          <w:szCs w:val="2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"/>
          <w:szCs w:val="2"/>
          <w:lang w:val="es-ES"/>
        </w:rPr>
        <w:br w:type="column"/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 xml:space="preserve">Ingreso convencional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42" w:lineRule="exact"/>
        <w:ind w:left="376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sectPr w:rsidR="00B01C4C" w:rsidRPr="00D44819">
          <w:type w:val="continuous"/>
          <w:pgSz w:w="12240" w:h="15840"/>
          <w:pgMar w:top="753" w:right="1440" w:bottom="720" w:left="1440" w:header="720" w:footer="720" w:gutter="0"/>
          <w:cols w:num="3" w:space="720" w:equalWidth="0">
            <w:col w:w="4047" w:space="877"/>
            <w:col w:w="1863" w:space="156"/>
            <w:col w:w="2203" w:space="115"/>
          </w:cols>
          <w:noEndnote/>
        </w:sect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seleccionado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94" w:lineRule="exact"/>
        <w:ind w:left="376"/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</w:pP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94" w:lineRule="exact"/>
        <w:ind w:left="376"/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sectPr w:rsidR="00B01C4C" w:rsidRPr="00D44819">
          <w:type w:val="continuous"/>
          <w:pgSz w:w="12240" w:h="15840"/>
          <w:pgMar w:top="753" w:right="1440" w:bottom="720" w:left="1440" w:header="720" w:footer="720" w:gutter="0"/>
          <w:cols w:space="720" w:equalWidth="0">
            <w:col w:w="4047" w:space="877"/>
          </w:cols>
          <w:noEndnote/>
        </w:sectPr>
      </w:pP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19" w:lineRule="exact"/>
        <w:ind w:left="1568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lastRenderedPageBreak/>
        <w:t>D</w:t>
      </w:r>
      <w:r w:rsidRPr="00D44819">
        <w:rPr>
          <w:rFonts w:ascii="Times New Roman" w:hAnsi="Times New Roman" w:cs="Times New Roman"/>
          <w:b/>
          <w:color w:val="000000"/>
          <w:spacing w:val="813"/>
          <w:sz w:val="21"/>
          <w:szCs w:val="21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M</w:t>
      </w:r>
      <w:r w:rsidRPr="00D44819">
        <w:rPr>
          <w:rFonts w:ascii="Times New Roman" w:hAnsi="Times New Roman" w:cs="Times New Roman"/>
          <w:b/>
          <w:color w:val="000000"/>
          <w:spacing w:val="816"/>
          <w:sz w:val="21"/>
          <w:szCs w:val="21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pacing w:val="739"/>
          <w:sz w:val="21"/>
          <w:szCs w:val="21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D</w:t>
      </w:r>
      <w:r w:rsidRPr="00D44819">
        <w:rPr>
          <w:rFonts w:ascii="Times New Roman" w:hAnsi="Times New Roman" w:cs="Times New Roman"/>
          <w:b/>
          <w:color w:val="000000"/>
          <w:spacing w:val="671"/>
          <w:sz w:val="21"/>
          <w:szCs w:val="21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M</w:t>
      </w:r>
      <w:r w:rsidRPr="00D44819">
        <w:rPr>
          <w:rFonts w:ascii="Times New Roman" w:hAnsi="Times New Roman" w:cs="Times New Roman"/>
          <w:b/>
          <w:color w:val="000000"/>
          <w:spacing w:val="618"/>
          <w:sz w:val="21"/>
          <w:szCs w:val="21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A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19" w:lineRule="exact"/>
        <w:ind w:left="1568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19" w:lineRule="exact"/>
        <w:ind w:left="1568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19" w:lineRule="exact"/>
        <w:ind w:left="2268" w:right="-23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Pago retroactivo:</w:t>
      </w:r>
      <w:r w:rsidRPr="00D44819">
        <w:rPr>
          <w:rFonts w:ascii="Times New Roman" w:hAnsi="Times New Roman" w:cs="Times New Roman"/>
          <w:b/>
          <w:color w:val="000000"/>
          <w:spacing w:val="162"/>
          <w:sz w:val="21"/>
          <w:szCs w:val="21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Sí _______</w:t>
      </w:r>
      <w:r w:rsidRPr="00D44819">
        <w:rPr>
          <w:rFonts w:ascii="Times New Roman" w:hAnsi="Times New Roman" w:cs="Times New Roman"/>
          <w:b/>
          <w:color w:val="000000"/>
          <w:spacing w:val="54"/>
          <w:sz w:val="21"/>
          <w:szCs w:val="21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No 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56" w:lineRule="exact"/>
        <w:ind w:left="2268" w:right="-23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Fecha del pago retroactivo: D_______ M _______</w:t>
      </w:r>
      <w:r w:rsidRPr="00D44819">
        <w:rPr>
          <w:rFonts w:ascii="Times New Roman" w:hAnsi="Times New Roman" w:cs="Times New Roman"/>
          <w:b/>
          <w:color w:val="000000"/>
          <w:spacing w:val="-11"/>
          <w:sz w:val="21"/>
          <w:szCs w:val="21"/>
          <w:lang w:val="es-ES"/>
        </w:rPr>
        <w:t xml:space="preserve"> A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 xml:space="preserve"> 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55" w:lineRule="exact"/>
        <w:ind w:left="2268" w:right="-23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 xml:space="preserve">Disposición </w:t>
      </w:r>
      <w:r w:rsidRPr="00D44819">
        <w:rPr>
          <w:rFonts w:ascii="Times New Roman" w:hAnsi="Times New Roman" w:cs="Times New Roman"/>
          <w:b/>
          <w:color w:val="000000"/>
          <w:spacing w:val="-7"/>
          <w:sz w:val="21"/>
          <w:szCs w:val="21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ransitoria Primera: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55" w:lineRule="exact"/>
        <w:ind w:left="2268" w:right="-23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________ Menos de 50 años de edad las mujeres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56" w:lineRule="exact"/>
        <w:ind w:left="2268" w:right="-23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________ Menos de 55 años de edad los hombres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55" w:lineRule="exact"/>
        <w:ind w:left="2268" w:right="-23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 xml:space="preserve">Disposición </w:t>
      </w:r>
      <w:r w:rsidRPr="00D44819">
        <w:rPr>
          <w:rFonts w:ascii="Times New Roman" w:hAnsi="Times New Roman" w:cs="Times New Roman"/>
          <w:b/>
          <w:color w:val="000000"/>
          <w:spacing w:val="-7"/>
          <w:sz w:val="21"/>
          <w:szCs w:val="21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ransitoria Segunda: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6" w:lineRule="exact"/>
        <w:ind w:left="2268" w:right="-23"/>
        <w:rPr>
          <w:rFonts w:ascii="Times New Roman" w:hAnsi="Times New Roman" w:cs="Times New Roman"/>
          <w:b/>
          <w:i/>
          <w:iCs/>
          <w:color w:val="000000"/>
          <w:sz w:val="2"/>
          <w:szCs w:val="2"/>
          <w:lang w:val="es-ES"/>
        </w:rPr>
      </w:pPr>
      <w:r w:rsidRPr="00D44819">
        <w:rPr>
          <w:rFonts w:ascii="Times New Roman" w:hAnsi="Times New Roman" w:cs="Times New Roman"/>
          <w:b/>
          <w:i/>
          <w:iCs/>
          <w:color w:val="000000"/>
          <w:sz w:val="2"/>
          <w:szCs w:val="2"/>
          <w:lang w:val="es-ES"/>
        </w:rPr>
        <w:t xml:space="preserve">Datos de la </w:t>
      </w:r>
      <w:proofErr w:type="spellStart"/>
      <w:r w:rsidRPr="00D44819">
        <w:rPr>
          <w:rFonts w:ascii="Times New Roman" w:hAnsi="Times New Roman" w:cs="Times New Roman"/>
          <w:b/>
          <w:i/>
          <w:iCs/>
          <w:color w:val="000000"/>
          <w:sz w:val="2"/>
          <w:szCs w:val="2"/>
          <w:lang w:val="es-ES"/>
        </w:rPr>
        <w:t>ailiación</w:t>
      </w:r>
      <w:proofErr w:type="spellEnd"/>
      <w:r w:rsidRPr="00D44819">
        <w:rPr>
          <w:rFonts w:ascii="Times New Roman" w:hAnsi="Times New Roman" w:cs="Times New Roman"/>
          <w:b/>
          <w:i/>
          <w:iCs/>
          <w:color w:val="000000"/>
          <w:sz w:val="2"/>
          <w:szCs w:val="2"/>
          <w:lang w:val="es-ES"/>
        </w:rPr>
        <w:t xml:space="preserve"> al régimen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30" w:lineRule="exact"/>
        <w:ind w:left="2268" w:right="-23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________</w:t>
      </w:r>
      <w:r w:rsidRPr="00D44819">
        <w:rPr>
          <w:rFonts w:ascii="Times New Roman" w:hAnsi="Times New Roman" w:cs="Times New Roman"/>
          <w:b/>
          <w:color w:val="000000"/>
          <w:spacing w:val="54"/>
          <w:sz w:val="21"/>
          <w:szCs w:val="21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50 años de edad o más las mujeres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55" w:lineRule="exact"/>
        <w:ind w:left="2268" w:right="-23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________</w:t>
      </w:r>
      <w:r w:rsidRPr="00D44819">
        <w:rPr>
          <w:rFonts w:ascii="Times New Roman" w:hAnsi="Times New Roman" w:cs="Times New Roman"/>
          <w:b/>
          <w:color w:val="000000"/>
          <w:spacing w:val="54"/>
          <w:sz w:val="21"/>
          <w:szCs w:val="21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  <w:t>55 años de edad o más los hombres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55" w:lineRule="exact"/>
        <w:ind w:left="1134" w:right="-23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529" w:lineRule="exact"/>
        <w:ind w:right="-2149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 48. Firma del solicitante: __________ Rep</w:t>
      </w:r>
      <w:r w:rsidR="00CF042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e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sentante legal: ______________________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02" w:lineRule="exact"/>
        <w:ind w:left="851" w:right="-2149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                                                                                  Nombre,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ellidos y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F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rma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01" w:lineRule="exact"/>
        <w:ind w:right="-2149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 49. Funcionario competente de la </w:t>
      </w:r>
      <w:r w:rsidR="00CF042E"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ficina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municipal: _________________</w:t>
      </w:r>
      <w:r w:rsidRPr="00D44819">
        <w:rPr>
          <w:rFonts w:ascii="Times New Roman" w:hAnsi="Times New Roman" w:cs="Times New Roman"/>
          <w:b/>
          <w:color w:val="000000"/>
          <w:spacing w:val="6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01" w:lineRule="exact"/>
        <w:ind w:left="4962" w:right="-2149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ombre,</w:t>
      </w:r>
      <w:r w:rsidRPr="00D4481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ellidos</w:t>
      </w:r>
      <w:r w:rsidRPr="00D44819">
        <w:rPr>
          <w:rFonts w:ascii="Times New Roman" w:hAnsi="Times New Roman" w:cs="Times New Roman"/>
          <w:b/>
          <w:color w:val="000000"/>
          <w:spacing w:val="12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>F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rma y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C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uño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55" w:lineRule="exact"/>
        <w:ind w:left="1134" w:right="-2149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55" w:lineRule="exact"/>
        <w:ind w:left="1134" w:right="-2149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55" w:lineRule="exact"/>
        <w:ind w:left="1134" w:right="-2149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219" w:lineRule="exact"/>
        <w:ind w:left="1134" w:right="-2149"/>
        <w:rPr>
          <w:rFonts w:ascii="Times New Roman" w:hAnsi="Times New Roman" w:cs="Times New Roman"/>
          <w:b/>
          <w:color w:val="000000"/>
          <w:sz w:val="21"/>
          <w:szCs w:val="21"/>
          <w:lang w:val="es-ES"/>
        </w:rPr>
      </w:pP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1" w:lineRule="exact"/>
        <w:ind w:left="-7797" w:right="-2149"/>
        <w:rPr>
          <w:rFonts w:ascii="Times New Roman" w:hAnsi="Times New Roman" w:cs="Times New Roman"/>
          <w:b/>
          <w:color w:val="000000"/>
          <w:sz w:val="2"/>
          <w:szCs w:val="2"/>
          <w:lang w:val="es-ES"/>
        </w:rPr>
        <w:sectPr w:rsidR="00B01C4C" w:rsidRPr="00D44819" w:rsidSect="007B6D76">
          <w:type w:val="continuous"/>
          <w:pgSz w:w="12240" w:h="15840"/>
          <w:pgMar w:top="680" w:right="567" w:bottom="720" w:left="567" w:header="720" w:footer="720" w:gutter="0"/>
          <w:cols w:num="2" w:space="720" w:equalWidth="0">
            <w:col w:w="8647" w:space="58"/>
            <w:col w:w="1243" w:space="156"/>
          </w:cols>
          <w:noEndnote/>
        </w:sectPr>
      </w:pPr>
      <w:r w:rsidRPr="00D44819">
        <w:rPr>
          <w:rFonts w:ascii="Times New Roman" w:hAnsi="Times New Roman" w:cs="Times New Roman"/>
          <w:b/>
          <w:color w:val="000000"/>
          <w:sz w:val="2"/>
          <w:szCs w:val="2"/>
          <w:lang w:val="es-ES"/>
        </w:rPr>
        <w:br w:type="column"/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02" w:lineRule="exact"/>
        <w:ind w:left="437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lastRenderedPageBreak/>
        <w:t>VI.</w:t>
      </w:r>
      <w:r w:rsidRPr="00D44819">
        <w:rPr>
          <w:rFonts w:ascii="Times New Roman" w:hAnsi="Times New Roman" w:cs="Times New Roman"/>
          <w:b/>
          <w:color w:val="000000"/>
          <w:spacing w:val="347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SOBRE L</w:t>
      </w:r>
      <w:r w:rsidRPr="00D44819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es-ES"/>
        </w:rPr>
        <w:t xml:space="preserve">A </w:t>
      </w:r>
      <w:r w:rsidRPr="00D4481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APROBACIÓN O DENEGACIÓN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01" w:lineRule="exact"/>
        <w:ind w:left="437"/>
        <w:rPr>
          <w:rFonts w:ascii="Times New Roman" w:hAnsi="Times New Roman" w:cs="Times New Roman"/>
          <w:b/>
          <w:color w:val="000000"/>
          <w:spacing w:val="18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50. Dictamen:</w:t>
      </w:r>
      <w:r w:rsidRPr="00D44819">
        <w:rPr>
          <w:rFonts w:ascii="Times New Roman" w:hAnsi="Times New Roman" w:cs="Times New Roman"/>
          <w:b/>
          <w:color w:val="000000"/>
          <w:spacing w:val="1128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probado: ____________</w:t>
      </w:r>
      <w:r w:rsidRPr="00D44819">
        <w:rPr>
          <w:rFonts w:ascii="Times New Roman" w:hAnsi="Times New Roman" w:cs="Times New Roman"/>
          <w:b/>
          <w:color w:val="000000"/>
          <w:spacing w:val="42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negado: _____________</w:t>
      </w:r>
      <w:r w:rsidRPr="00D44819">
        <w:rPr>
          <w:rFonts w:ascii="Times New Roman" w:hAnsi="Times New Roman" w:cs="Times New Roman"/>
          <w:b/>
          <w:color w:val="000000"/>
          <w:spacing w:val="180"/>
          <w:sz w:val="24"/>
          <w:szCs w:val="24"/>
          <w:lang w:val="es-ES"/>
        </w:rPr>
        <w:t xml:space="preserve">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94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51. Servicio público de transportación (</w:t>
      </w:r>
      <w:r w:rsidRPr="00D4481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po de Licencia/extensión/objeto/modo): _________________________________________________________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393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52.</w:t>
      </w:r>
      <w:r w:rsidRPr="00D4481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rvicio</w:t>
      </w:r>
      <w:r w:rsidRPr="00D4481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uxiliar</w:t>
      </w:r>
      <w:r w:rsidRPr="00D4481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y</w:t>
      </w:r>
      <w:r w:rsidRPr="00D4481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nexo</w:t>
      </w:r>
      <w:r w:rsidRPr="00D4481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(</w:t>
      </w:r>
      <w:r w:rsidRPr="00D4481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s-ES"/>
        </w:rPr>
        <w:t>T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po</w:t>
      </w:r>
      <w:r w:rsidRPr="00D4481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</w:t>
      </w:r>
      <w:r w:rsidRPr="00D4481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Licencia/extensión/actividad</w:t>
      </w:r>
      <w:r w:rsidRPr="00D4481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utorizada):</w:t>
      </w:r>
      <w:r w:rsidRPr="00D4481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_________________________________________________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01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53. Causa de la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D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negación</w:t>
      </w:r>
      <w:proofErr w:type="gramStart"/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:_</w:t>
      </w:r>
      <w:proofErr w:type="gramEnd"/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______________________________________________ 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02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54.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Firma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del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funcionario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que</w:t>
      </w:r>
      <w:r w:rsidRPr="00D4481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>D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ctamina:</w:t>
      </w:r>
      <w:r w:rsidRPr="00D44819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_____________________________________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01" w:lineRule="exact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     Nombre y</w:t>
      </w:r>
      <w:r w:rsidRPr="00D4481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ellidos</w:t>
      </w:r>
      <w:r w:rsidRPr="00D44819">
        <w:rPr>
          <w:rFonts w:ascii="Times New Roman" w:hAnsi="Times New Roman" w:cs="Times New Roman"/>
          <w:b/>
          <w:color w:val="000000"/>
          <w:spacing w:val="30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Cargo,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F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irma y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C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uño</w:t>
      </w: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02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B01C4C" w:rsidRPr="00D44819" w:rsidRDefault="00B01C4C" w:rsidP="00B01C4C">
      <w:pPr>
        <w:widowControl w:val="0"/>
        <w:autoSpaceDE w:val="0"/>
        <w:autoSpaceDN w:val="0"/>
        <w:adjustRightInd w:val="0"/>
        <w:spacing w:after="0" w:line="402" w:lineRule="exact"/>
        <w:ind w:left="437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55. Fecha de</w:t>
      </w:r>
      <w:r w:rsidRPr="00D44819"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val="es-ES"/>
        </w:rPr>
        <w:t xml:space="preserve"> </w:t>
      </w:r>
      <w:r w:rsidRPr="00D4481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es-ES"/>
        </w:rPr>
        <w:t>A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robación o</w:t>
      </w:r>
      <w:r w:rsidRPr="00D4481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s-ES"/>
        </w:rPr>
        <w:t xml:space="preserve"> D</w:t>
      </w:r>
      <w:r w:rsidRPr="00D44819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enegación: ________________________</w:t>
      </w:r>
    </w:p>
    <w:p w:rsidR="00B01C4C" w:rsidRPr="00D44819" w:rsidRDefault="00B01C4C" w:rsidP="00B01C4C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372FE9" w:rsidRPr="00D44819" w:rsidRDefault="00372FE9">
      <w:pPr>
        <w:rPr>
          <w:b/>
        </w:rPr>
      </w:pPr>
    </w:p>
    <w:sectPr w:rsidR="00372FE9" w:rsidRPr="00D44819" w:rsidSect="00CF042E">
      <w:pgSz w:w="11907" w:h="16839" w:code="9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4C"/>
    <w:rsid w:val="00372FE9"/>
    <w:rsid w:val="0063540A"/>
    <w:rsid w:val="00A87F51"/>
    <w:rsid w:val="00AA294C"/>
    <w:rsid w:val="00B01C4C"/>
    <w:rsid w:val="00CF042E"/>
    <w:rsid w:val="00D4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8549CE-1B03-48F0-94C4-E9E714A2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4C"/>
    <w:pPr>
      <w:spacing w:after="200" w:line="276" w:lineRule="auto"/>
    </w:pPr>
    <w:rPr>
      <w:rFonts w:eastAsiaTheme="minorEastAs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819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18BB-5BF9-4421-B256-4EDCB14B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7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icos Inside Group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Cargas-Bayamo</dc:creator>
  <cp:keywords/>
  <dc:description/>
  <cp:lastModifiedBy>PC-Cargas-Bayamo</cp:lastModifiedBy>
  <cp:revision>6</cp:revision>
  <cp:lastPrinted>2021-11-08T17:44:00Z</cp:lastPrinted>
  <dcterms:created xsi:type="dcterms:W3CDTF">2021-10-05T06:26:00Z</dcterms:created>
  <dcterms:modified xsi:type="dcterms:W3CDTF">2021-11-08T17:45:00Z</dcterms:modified>
</cp:coreProperties>
</file>